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954E5" w14:textId="77777777" w:rsidR="00393914" w:rsidRPr="005E4BD6" w:rsidRDefault="00393914">
      <w:pPr>
        <w:outlineLvl w:val="0"/>
        <w:rPr>
          <w:rFonts w:ascii="Times New Roman" w:hAnsi="Times New Roman"/>
          <w:noProof w:val="0"/>
          <w:szCs w:val="28"/>
        </w:rPr>
      </w:pPr>
    </w:p>
    <w:p w14:paraId="1AFA958F" w14:textId="77777777" w:rsidR="00A8736E" w:rsidRDefault="00A8736E">
      <w:pPr>
        <w:jc w:val="center"/>
        <w:outlineLvl w:val="0"/>
        <w:rPr>
          <w:rFonts w:ascii="Times New Roman" w:hAnsi="Times New Roman"/>
          <w:noProof w:val="0"/>
          <w:szCs w:val="28"/>
        </w:rPr>
      </w:pPr>
    </w:p>
    <w:p w14:paraId="1A48438E" w14:textId="77777777" w:rsidR="00A8736E" w:rsidRPr="00A8736E" w:rsidRDefault="00A8736E" w:rsidP="00042D31">
      <w:pPr>
        <w:jc w:val="right"/>
        <w:outlineLvl w:val="0"/>
        <w:rPr>
          <w:rFonts w:ascii="Times New Roman" w:hAnsi="Times New Roman"/>
          <w:noProof w:val="0"/>
          <w:sz w:val="18"/>
          <w:szCs w:val="18"/>
        </w:rPr>
      </w:pPr>
      <w:r>
        <w:rPr>
          <w:rFonts w:ascii="Times New Roman" w:hAnsi="Times New Roman"/>
          <w:noProof w:val="0"/>
          <w:sz w:val="18"/>
          <w:szCs w:val="18"/>
        </w:rPr>
        <w:t xml:space="preserve">Khadija </w:t>
      </w:r>
      <w:proofErr w:type="spellStart"/>
      <w:r>
        <w:rPr>
          <w:rFonts w:ascii="Times New Roman" w:hAnsi="Times New Roman"/>
          <w:noProof w:val="0"/>
          <w:sz w:val="18"/>
          <w:szCs w:val="18"/>
        </w:rPr>
        <w:t>Khaldi</w:t>
      </w:r>
      <w:proofErr w:type="spellEnd"/>
      <w:r>
        <w:rPr>
          <w:rFonts w:ascii="Times New Roman" w:hAnsi="Times New Roman"/>
          <w:noProof w:val="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noProof w:val="0"/>
          <w:sz w:val="18"/>
          <w:szCs w:val="18"/>
        </w:rPr>
        <w:t>Romita</w:t>
      </w:r>
      <w:proofErr w:type="spellEnd"/>
      <w:r>
        <w:rPr>
          <w:rFonts w:ascii="Times New Roman" w:hAnsi="Times New Roman"/>
          <w:noProof w:val="0"/>
          <w:sz w:val="18"/>
          <w:szCs w:val="18"/>
        </w:rPr>
        <w:t xml:space="preserve"> Banerjee and Christoph F. </w:t>
      </w:r>
      <w:proofErr w:type="spellStart"/>
      <w:r>
        <w:rPr>
          <w:rFonts w:ascii="Times New Roman" w:hAnsi="Times New Roman"/>
          <w:noProof w:val="0"/>
          <w:sz w:val="18"/>
          <w:szCs w:val="18"/>
        </w:rPr>
        <w:t>Eick</w:t>
      </w:r>
      <w:proofErr w:type="spellEnd"/>
    </w:p>
    <w:p w14:paraId="61545655" w14:textId="6C559053" w:rsidR="00393914" w:rsidRDefault="00553B7D">
      <w:pPr>
        <w:jc w:val="center"/>
        <w:outlineLvl w:val="0"/>
        <w:rPr>
          <w:rFonts w:ascii="Times New Roman" w:hAnsi="Times New Roman"/>
          <w:noProof w:val="0"/>
          <w:szCs w:val="28"/>
        </w:rPr>
      </w:pPr>
      <w:r w:rsidRPr="005E4BD6">
        <w:rPr>
          <w:rFonts w:ascii="Times New Roman" w:hAnsi="Times New Roman"/>
          <w:noProof w:val="0"/>
          <w:szCs w:val="28"/>
        </w:rPr>
        <w:t xml:space="preserve">COSC </w:t>
      </w:r>
      <w:r w:rsidR="001137FE">
        <w:rPr>
          <w:rFonts w:ascii="Times New Roman" w:hAnsi="Times New Roman"/>
          <w:noProof w:val="0"/>
          <w:szCs w:val="28"/>
        </w:rPr>
        <w:t>43</w:t>
      </w:r>
      <w:r w:rsidRPr="005E4BD6">
        <w:rPr>
          <w:rFonts w:ascii="Times New Roman" w:hAnsi="Times New Roman"/>
          <w:noProof w:val="0"/>
          <w:szCs w:val="28"/>
        </w:rPr>
        <w:t xml:space="preserve">68: </w:t>
      </w:r>
      <w:r w:rsidR="00081BC7">
        <w:rPr>
          <w:rFonts w:ascii="Times New Roman" w:hAnsi="Times New Roman"/>
          <w:noProof w:val="0"/>
          <w:szCs w:val="28"/>
        </w:rPr>
        <w:t xml:space="preserve">Fundamentals of </w:t>
      </w:r>
      <w:bookmarkStart w:id="0" w:name="_GoBack"/>
      <w:bookmarkEnd w:id="0"/>
      <w:r w:rsidR="00393914" w:rsidRPr="005E4BD6">
        <w:rPr>
          <w:rFonts w:ascii="Times New Roman" w:hAnsi="Times New Roman"/>
          <w:noProof w:val="0"/>
          <w:szCs w:val="28"/>
        </w:rPr>
        <w:t>Artificial Intelligence</w:t>
      </w:r>
    </w:p>
    <w:p w14:paraId="7B80DA1C" w14:textId="77777777" w:rsidR="00A8736E" w:rsidRDefault="00A8736E">
      <w:pPr>
        <w:jc w:val="center"/>
        <w:outlineLvl w:val="0"/>
        <w:rPr>
          <w:rFonts w:ascii="Times New Roman" w:hAnsi="Times New Roman"/>
          <w:noProof w:val="0"/>
          <w:szCs w:val="28"/>
        </w:rPr>
      </w:pPr>
      <w:r>
        <w:rPr>
          <w:rFonts w:ascii="Times New Roman" w:hAnsi="Times New Roman"/>
          <w:noProof w:val="0"/>
          <w:szCs w:val="28"/>
        </w:rPr>
        <w:t>Fall 2019</w:t>
      </w:r>
    </w:p>
    <w:p w14:paraId="193C5F35" w14:textId="77777777" w:rsidR="001137FE" w:rsidRDefault="001137FE">
      <w:pPr>
        <w:jc w:val="center"/>
        <w:outlineLvl w:val="0"/>
        <w:rPr>
          <w:rFonts w:ascii="Times New Roman" w:hAnsi="Times New Roman"/>
          <w:noProof w:val="0"/>
          <w:szCs w:val="28"/>
        </w:rPr>
      </w:pPr>
      <w:r>
        <w:rPr>
          <w:rFonts w:ascii="Times New Roman" w:hAnsi="Times New Roman"/>
          <w:noProof w:val="0"/>
          <w:szCs w:val="28"/>
        </w:rPr>
        <w:t>Problem Set1</w:t>
      </w:r>
    </w:p>
    <w:p w14:paraId="0FB8D532" w14:textId="40D796B0" w:rsidR="009346E5" w:rsidRDefault="009346E5">
      <w:pPr>
        <w:jc w:val="center"/>
        <w:outlineLvl w:val="0"/>
        <w:rPr>
          <w:rFonts w:ascii="Times New Roman" w:hAnsi="Times New Roman"/>
          <w:noProof w:val="0"/>
          <w:szCs w:val="28"/>
        </w:rPr>
      </w:pPr>
      <w:r>
        <w:rPr>
          <w:rFonts w:ascii="Times New Roman" w:hAnsi="Times New Roman"/>
          <w:noProof w:val="0"/>
          <w:szCs w:val="28"/>
        </w:rPr>
        <w:t>Version 1</w:t>
      </w:r>
    </w:p>
    <w:p w14:paraId="6CEA291C" w14:textId="2065F959" w:rsidR="00B61FFC" w:rsidRPr="009346E5" w:rsidRDefault="00B61FFC" w:rsidP="009346E5">
      <w:pPr>
        <w:outlineLvl w:val="0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Deadline</w:t>
      </w:r>
      <w:r w:rsidR="00E252E8">
        <w:rPr>
          <w:rFonts w:ascii="Times New Roman" w:hAnsi="Times New Roman"/>
          <w:noProof w:val="0"/>
          <w:sz w:val="24"/>
          <w:szCs w:val="24"/>
        </w:rPr>
        <w:t xml:space="preserve">: </w:t>
      </w:r>
      <w:proofErr w:type="gramStart"/>
      <w:r w:rsidR="00E252E8">
        <w:rPr>
          <w:rFonts w:ascii="Times New Roman" w:hAnsi="Times New Roman"/>
          <w:noProof w:val="0"/>
          <w:sz w:val="24"/>
          <w:szCs w:val="24"/>
        </w:rPr>
        <w:t>Sa</w:t>
      </w:r>
      <w:proofErr w:type="gramEnd"/>
      <w:r w:rsidR="00E252E8">
        <w:rPr>
          <w:rFonts w:ascii="Times New Roman" w:hAnsi="Times New Roman"/>
          <w:noProof w:val="0"/>
          <w:sz w:val="24"/>
          <w:szCs w:val="24"/>
        </w:rPr>
        <w:t>.</w:t>
      </w:r>
      <w:r>
        <w:rPr>
          <w:rFonts w:ascii="Times New Roman" w:hAnsi="Times New Roman"/>
          <w:noProof w:val="0"/>
          <w:sz w:val="24"/>
          <w:szCs w:val="24"/>
        </w:rPr>
        <w:t xml:space="preserve"> February 23, </w:t>
      </w:r>
      <w:proofErr w:type="gramStart"/>
      <w:r>
        <w:rPr>
          <w:rFonts w:ascii="Times New Roman" w:hAnsi="Times New Roman"/>
          <w:noProof w:val="0"/>
          <w:sz w:val="24"/>
          <w:szCs w:val="24"/>
        </w:rPr>
        <w:t>11p(</w:t>
      </w:r>
      <w:proofErr w:type="gramEnd"/>
      <w:r>
        <w:rPr>
          <w:rFonts w:ascii="Times New Roman" w:hAnsi="Times New Roman"/>
          <w:noProof w:val="0"/>
          <w:sz w:val="24"/>
          <w:szCs w:val="24"/>
        </w:rPr>
        <w:t>3% bonus); Tu., Feb. 26, 11p (the latest)</w:t>
      </w:r>
    </w:p>
    <w:p w14:paraId="3C1D319F" w14:textId="77777777" w:rsidR="004C2195" w:rsidRPr="00351BBB" w:rsidRDefault="00A8736E" w:rsidP="00351BB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650C71">
        <w:rPr>
          <w:rFonts w:ascii="Times New Roman" w:hAnsi="Times New Roman"/>
          <w:b/>
        </w:rPr>
        <w:t>) Applying Various Search Strategies to a State Space</w:t>
      </w:r>
      <w:r w:rsidR="00351BBB">
        <w:rPr>
          <w:rFonts w:ascii="Times New Roman" w:hAnsi="Times New Roman"/>
          <w:b/>
        </w:rPr>
        <w:t xml:space="preserve"> Khadija </w:t>
      </w:r>
    </w:p>
    <w:p w14:paraId="47057189" w14:textId="77777777" w:rsidR="00650C71" w:rsidRDefault="00650C71" w:rsidP="00650C71">
      <w:pPr>
        <w:pStyle w:val="NormalWeb"/>
        <w:spacing w:before="40" w:beforeAutospacing="0" w:after="40" w:afterAutospacing="0"/>
        <w:rPr>
          <w:color w:val="000000"/>
        </w:rPr>
      </w:pPr>
      <w:r w:rsidRPr="00650C71">
        <w:rPr>
          <w:color w:val="000000"/>
        </w:rPr>
        <w:t xml:space="preserve">Assume that you have the following search graph, where S is the start node and G1 and G2 are goal nodes. Arcs are labeled with the cost of traversing them and the estimated cost to a goal is reported inside nodes. </w:t>
      </w:r>
      <w:r>
        <w:rPr>
          <w:color w:val="000000"/>
        </w:rPr>
        <w:t xml:space="preserve">Apply the search strategies listed below to the search graph:, (a) indicate which goal state is reached if any, (b) list, in order, the states expanded, and (c) show the final contents of the OPEN and CLOSED lists. (Recall that a state is </w:t>
      </w:r>
      <w:r>
        <w:rPr>
          <w:rStyle w:val="Emphasis"/>
          <w:color w:val="000000"/>
        </w:rPr>
        <w:t>expanded</w:t>
      </w:r>
      <w:r>
        <w:rPr>
          <w:color w:val="000000"/>
        </w:rPr>
        <w:t xml:space="preserve"> when it is </w:t>
      </w:r>
      <w:r>
        <w:rPr>
          <w:rStyle w:val="Emphasis"/>
          <w:color w:val="000000"/>
        </w:rPr>
        <w:t>removed</w:t>
      </w:r>
      <w:r>
        <w:rPr>
          <w:color w:val="000000"/>
        </w:rPr>
        <w:t xml:space="preserve"> from the OPEN list.) When there is a tie with respect to which node has to be expanded next, nodes should be expanded in alphabetical order. The used search strategies include;</w:t>
      </w:r>
    </w:p>
    <w:p w14:paraId="36E16744" w14:textId="77777777" w:rsidR="00650C71" w:rsidRPr="00650C71" w:rsidRDefault="00650C71" w:rsidP="00650C71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50C71">
        <w:rPr>
          <w:rFonts w:ascii="Times New Roman" w:hAnsi="Times New Roman"/>
          <w:i/>
          <w:iCs/>
          <w:color w:val="000000"/>
          <w:sz w:val="24"/>
          <w:szCs w:val="24"/>
        </w:rPr>
        <w:t>breadth-first</w:t>
      </w:r>
    </w:p>
    <w:p w14:paraId="00437506" w14:textId="77777777" w:rsidR="00650C71" w:rsidRPr="00650C71" w:rsidRDefault="00650C71" w:rsidP="00650C71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50C71">
        <w:rPr>
          <w:rFonts w:ascii="Times New Roman" w:hAnsi="Times New Roman"/>
          <w:i/>
          <w:iCs/>
          <w:color w:val="000000"/>
          <w:sz w:val="24"/>
          <w:szCs w:val="24"/>
        </w:rPr>
        <w:t>depth-first</w:t>
      </w:r>
    </w:p>
    <w:p w14:paraId="36ED0813" w14:textId="77777777" w:rsidR="00650C71" w:rsidRPr="00650C71" w:rsidRDefault="00650C71" w:rsidP="00650C71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650C71">
        <w:rPr>
          <w:rStyle w:val="Emphasis"/>
          <w:rFonts w:ascii="Times New Roman" w:hAnsi="Times New Roman"/>
          <w:color w:val="000000"/>
          <w:sz w:val="24"/>
          <w:szCs w:val="24"/>
        </w:rPr>
        <w:t xml:space="preserve">best-first </w:t>
      </w:r>
      <w:r w:rsidRPr="00650C71">
        <w:rPr>
          <w:rFonts w:ascii="Times New Roman" w:hAnsi="Times New Roman"/>
          <w:color w:val="000000"/>
          <w:sz w:val="24"/>
          <w:szCs w:val="24"/>
        </w:rPr>
        <w:t xml:space="preserve">(using </w:t>
      </w:r>
      <w:r w:rsidRPr="00650C71">
        <w:rPr>
          <w:rStyle w:val="Emphasis"/>
          <w:rFonts w:ascii="Times New Roman" w:hAnsi="Times New Roman"/>
          <w:color w:val="000000"/>
          <w:sz w:val="24"/>
          <w:szCs w:val="24"/>
        </w:rPr>
        <w:t>f = h</w:t>
      </w:r>
      <w:r w:rsidRPr="00650C71">
        <w:rPr>
          <w:rFonts w:ascii="Times New Roman" w:hAnsi="Times New Roman"/>
          <w:color w:val="000000"/>
          <w:sz w:val="24"/>
          <w:szCs w:val="24"/>
        </w:rPr>
        <w:t>)</w:t>
      </w:r>
    </w:p>
    <w:p w14:paraId="3E5B90C7" w14:textId="77777777" w:rsidR="00650C71" w:rsidRPr="00650C71" w:rsidRDefault="00650C71" w:rsidP="00650C71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650C71">
        <w:rPr>
          <w:rStyle w:val="Emphasis"/>
          <w:rFonts w:ascii="Times New Roman" w:hAnsi="Times New Roman"/>
          <w:color w:val="000000"/>
          <w:sz w:val="24"/>
          <w:szCs w:val="24"/>
        </w:rPr>
        <w:t>A*</w:t>
      </w:r>
      <w:r w:rsidRPr="00650C71">
        <w:rPr>
          <w:rFonts w:ascii="Times New Roman" w:hAnsi="Times New Roman"/>
          <w:color w:val="000000"/>
          <w:sz w:val="24"/>
          <w:szCs w:val="24"/>
        </w:rPr>
        <w:t xml:space="preserve"> (using </w:t>
      </w:r>
      <w:r w:rsidRPr="00650C71">
        <w:rPr>
          <w:rStyle w:val="Emphasis"/>
          <w:rFonts w:ascii="Times New Roman" w:hAnsi="Times New Roman"/>
          <w:color w:val="000000"/>
          <w:sz w:val="24"/>
          <w:szCs w:val="24"/>
        </w:rPr>
        <w:t>f = g + h</w:t>
      </w:r>
      <w:r w:rsidRPr="00650C71">
        <w:rPr>
          <w:rFonts w:ascii="Times New Roman" w:hAnsi="Times New Roman"/>
          <w:color w:val="000000"/>
          <w:sz w:val="24"/>
          <w:szCs w:val="24"/>
        </w:rPr>
        <w:t>)</w:t>
      </w:r>
    </w:p>
    <w:p w14:paraId="59CDFC48" w14:textId="77777777" w:rsidR="00650C71" w:rsidRPr="00650C71" w:rsidRDefault="00CB66BF" w:rsidP="00650C71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650C71" w:rsidRPr="00650C71">
          <w:rPr>
            <w:rStyle w:val="Hyperlink"/>
            <w:rFonts w:ascii="Times New Roman" w:hAnsi="Times New Roman"/>
            <w:i/>
            <w:iCs/>
            <w:sz w:val="24"/>
            <w:szCs w:val="24"/>
          </w:rPr>
          <w:t>SMA*</w:t>
        </w:r>
      </w:hyperlink>
      <w:r w:rsidR="00650C71" w:rsidRPr="00650C71">
        <w:rPr>
          <w:rStyle w:val="Emphasis"/>
          <w:rFonts w:ascii="Times New Roman" w:hAnsi="Times New Roman"/>
          <w:color w:val="000000"/>
          <w:sz w:val="24"/>
          <w:szCs w:val="24"/>
        </w:rPr>
        <w:t xml:space="preserve"> (using f=g+h and limiting the open-list to just 3 elements)</w:t>
      </w:r>
    </w:p>
    <w:p w14:paraId="4E5435C4" w14:textId="77777777" w:rsidR="00650C71" w:rsidRDefault="00650C71" w:rsidP="00650C71">
      <w:pPr>
        <w:pStyle w:val="Heading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497B2FE" wp14:editId="6ABA770A">
            <wp:extent cx="5486400" cy="3552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715B" w14:textId="77777777" w:rsidR="00351BBB" w:rsidRDefault="00351BBB">
      <w:pPr>
        <w:rPr>
          <w:rFonts w:ascii="Times New Roman" w:eastAsiaTheme="majorEastAsia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72CC58AB" w14:textId="77777777" w:rsidR="00650C71" w:rsidRPr="00650C71" w:rsidRDefault="00650C71" w:rsidP="00650C71">
      <w:pPr>
        <w:pStyle w:val="Heading4"/>
        <w:rPr>
          <w:rFonts w:ascii="Times New Roman" w:hAnsi="Times New Roman" w:cs="Times New Roman"/>
          <w:color w:val="000000"/>
          <w:sz w:val="24"/>
          <w:szCs w:val="24"/>
        </w:rPr>
      </w:pPr>
      <w:r w:rsidRPr="00650C71">
        <w:rPr>
          <w:rFonts w:ascii="Times New Roman" w:hAnsi="Times New Roman" w:cs="Times New Roman"/>
          <w:color w:val="000000"/>
          <w:sz w:val="24"/>
          <w:szCs w:val="24"/>
        </w:rPr>
        <w:lastRenderedPageBreak/>
        <w:t>General Pseudocode for Depth/Breath/Best First Search</w:t>
      </w:r>
    </w:p>
    <w:p w14:paraId="24728332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OPEN   = </w:t>
      </w:r>
      <w:proofErr w:type="gramStart"/>
      <w:r>
        <w:rPr>
          <w:rFonts w:ascii="Consolas" w:hAnsi="Consolas"/>
          <w:color w:val="000000"/>
        </w:rPr>
        <w:t xml:space="preserve">{ </w:t>
      </w:r>
      <w:proofErr w:type="spellStart"/>
      <w:r>
        <w:rPr>
          <w:rFonts w:ascii="Consolas" w:hAnsi="Consolas"/>
          <w:color w:val="000000"/>
        </w:rPr>
        <w:t>startNode</w:t>
      </w:r>
      <w:proofErr w:type="spellEnd"/>
      <w:proofErr w:type="gramEnd"/>
      <w:r>
        <w:rPr>
          <w:rFonts w:ascii="Consolas" w:hAnsi="Consolas"/>
          <w:color w:val="000000"/>
        </w:rPr>
        <w:t xml:space="preserve"> } // Nodes under consideration.</w:t>
      </w:r>
    </w:p>
    <w:p w14:paraId="581FDE5E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CLOSED = { }           // Nodes we're done with.</w:t>
      </w:r>
    </w:p>
    <w:p w14:paraId="59A2A7BF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</w:p>
    <w:p w14:paraId="500A1DEE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proofErr w:type="gramStart"/>
      <w:r>
        <w:rPr>
          <w:rFonts w:ascii="Consolas" w:hAnsi="Consolas"/>
          <w:color w:val="000000"/>
        </w:rPr>
        <w:t>while</w:t>
      </w:r>
      <w:proofErr w:type="gramEnd"/>
      <w:r>
        <w:rPr>
          <w:rFonts w:ascii="Consolas" w:hAnsi="Consolas"/>
          <w:color w:val="000000"/>
        </w:rPr>
        <w:t xml:space="preserve"> OPEN is not empty</w:t>
      </w:r>
    </w:p>
    <w:p w14:paraId="2F2B219B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{ </w:t>
      </w:r>
    </w:p>
    <w:p w14:paraId="24B51199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gramStart"/>
      <w:r>
        <w:rPr>
          <w:rFonts w:ascii="Consolas" w:hAnsi="Consolas"/>
          <w:color w:val="000000"/>
        </w:rPr>
        <w:t>remove</w:t>
      </w:r>
      <w:proofErr w:type="gramEnd"/>
      <w:r>
        <w:rPr>
          <w:rFonts w:ascii="Consolas" w:hAnsi="Consolas"/>
          <w:color w:val="000000"/>
        </w:rPr>
        <w:t xml:space="preserve"> an item from OPEN based on search strategy used</w:t>
      </w:r>
    </w:p>
    <w:p w14:paraId="5170EFB3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- </w:t>
      </w:r>
      <w:proofErr w:type="gramStart"/>
      <w:r>
        <w:rPr>
          <w:rFonts w:ascii="Consolas" w:hAnsi="Consolas"/>
          <w:color w:val="000000"/>
        </w:rPr>
        <w:t>call</w:t>
      </w:r>
      <w:proofErr w:type="gramEnd"/>
      <w:r>
        <w:rPr>
          <w:rFonts w:ascii="Consolas" w:hAnsi="Consolas"/>
          <w:color w:val="000000"/>
        </w:rPr>
        <w:t xml:space="preserve"> it X</w:t>
      </w:r>
    </w:p>
    <w:p w14:paraId="74A88D0D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</w:p>
    <w:p w14:paraId="01382290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gramStart"/>
      <w:r>
        <w:rPr>
          <w:rFonts w:ascii="Consolas" w:hAnsi="Consolas"/>
          <w:color w:val="000000"/>
        </w:rPr>
        <w:t>if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oalState</w:t>
      </w:r>
      <w:proofErr w:type="spellEnd"/>
      <w:r>
        <w:rPr>
          <w:rFonts w:ascii="Consolas" w:hAnsi="Consolas"/>
          <w:color w:val="000000"/>
        </w:rPr>
        <w:t>?(X) return the solution found</w:t>
      </w:r>
    </w:p>
    <w:p w14:paraId="6192A515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</w:p>
    <w:p w14:paraId="51D40E5D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gramStart"/>
      <w:r>
        <w:rPr>
          <w:rFonts w:ascii="Consolas" w:hAnsi="Consolas"/>
          <w:color w:val="000000"/>
        </w:rPr>
        <w:t>otherwise</w:t>
      </w:r>
      <w:proofErr w:type="gramEnd"/>
      <w:r>
        <w:rPr>
          <w:rFonts w:ascii="Consolas" w:hAnsi="Consolas"/>
          <w:color w:val="000000"/>
        </w:rPr>
        <w:t xml:space="preserve"> // Expand node X.</w:t>
      </w:r>
    </w:p>
    <w:p w14:paraId="4F37F521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{</w:t>
      </w:r>
    </w:p>
    <w:p w14:paraId="30C3C9AE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1) </w:t>
      </w:r>
      <w:proofErr w:type="gramStart"/>
      <w:r>
        <w:rPr>
          <w:rFonts w:ascii="Consolas" w:hAnsi="Consolas"/>
          <w:color w:val="000000"/>
        </w:rPr>
        <w:t>add</w:t>
      </w:r>
      <w:proofErr w:type="gramEnd"/>
      <w:r>
        <w:rPr>
          <w:rFonts w:ascii="Consolas" w:hAnsi="Consolas"/>
          <w:color w:val="000000"/>
        </w:rPr>
        <w:t xml:space="preserve"> X to CLOSED</w:t>
      </w:r>
    </w:p>
    <w:p w14:paraId="621CF81E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2) generate the immediate neighbors (</w:t>
      </w:r>
      <w:proofErr w:type="spellStart"/>
      <w:r>
        <w:rPr>
          <w:rFonts w:ascii="Consolas" w:hAnsi="Consolas"/>
          <w:color w:val="000000"/>
        </w:rPr>
        <w:t>ie</w:t>
      </w:r>
      <w:proofErr w:type="spellEnd"/>
      <w:r>
        <w:rPr>
          <w:rFonts w:ascii="Consolas" w:hAnsi="Consolas"/>
          <w:color w:val="000000"/>
        </w:rPr>
        <w:t>, children of X)</w:t>
      </w:r>
    </w:p>
    <w:p w14:paraId="0C6783EC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3) </w:t>
      </w:r>
      <w:proofErr w:type="gramStart"/>
      <w:r>
        <w:rPr>
          <w:rFonts w:ascii="Consolas" w:hAnsi="Consolas"/>
          <w:color w:val="000000"/>
        </w:rPr>
        <w:t>eliminate</w:t>
      </w:r>
      <w:proofErr w:type="gramEnd"/>
      <w:r>
        <w:rPr>
          <w:rFonts w:ascii="Consolas" w:hAnsi="Consolas"/>
          <w:color w:val="000000"/>
        </w:rPr>
        <w:t xml:space="preserve"> those children already in OPEN or CLOSED</w:t>
      </w:r>
    </w:p>
    <w:p w14:paraId="7A3CB339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4) </w:t>
      </w:r>
      <w:proofErr w:type="gramStart"/>
      <w:r>
        <w:rPr>
          <w:rFonts w:ascii="Consolas" w:hAnsi="Consolas"/>
          <w:color w:val="000000"/>
        </w:rPr>
        <w:t>add</w:t>
      </w:r>
      <w:proofErr w:type="gramEnd"/>
      <w:r>
        <w:rPr>
          <w:rFonts w:ascii="Consolas" w:hAnsi="Consolas"/>
          <w:color w:val="000000"/>
        </w:rPr>
        <w:t xml:space="preserve"> REMAINING children to OPEN</w:t>
      </w:r>
    </w:p>
    <w:p w14:paraId="05B47E48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14:paraId="785D4B46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}</w:t>
      </w:r>
    </w:p>
    <w:p w14:paraId="2E1DA255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proofErr w:type="gramStart"/>
      <w:r>
        <w:rPr>
          <w:rFonts w:ascii="Consolas" w:hAnsi="Consolas"/>
          <w:color w:val="000000"/>
        </w:rPr>
        <w:t>return</w:t>
      </w:r>
      <w:proofErr w:type="gramEnd"/>
      <w:r>
        <w:rPr>
          <w:rFonts w:ascii="Consolas" w:hAnsi="Consolas"/>
          <w:color w:val="000000"/>
        </w:rPr>
        <w:t xml:space="preserve"> FAILURE  // Failed if OPEN exhausted without a goal being found.</w:t>
      </w:r>
    </w:p>
    <w:p w14:paraId="41E971EB" w14:textId="77777777" w:rsidR="00650C71" w:rsidRPr="00650C71" w:rsidRDefault="00650C71" w:rsidP="00650C71">
      <w:pPr>
        <w:pStyle w:val="Heading4"/>
        <w:rPr>
          <w:rFonts w:ascii="Times New Roman" w:hAnsi="Times New Roman" w:cs="Times New Roman"/>
          <w:color w:val="000000"/>
          <w:sz w:val="24"/>
          <w:szCs w:val="24"/>
        </w:rPr>
      </w:pPr>
      <w:r w:rsidRPr="00650C71">
        <w:rPr>
          <w:rFonts w:ascii="Times New Roman" w:hAnsi="Times New Roman" w:cs="Times New Roman"/>
          <w:color w:val="000000"/>
          <w:sz w:val="24"/>
          <w:szCs w:val="24"/>
        </w:rPr>
        <w:t xml:space="preserve">General Pseudocode for </w:t>
      </w:r>
      <w:r>
        <w:rPr>
          <w:rFonts w:ascii="Times New Roman" w:hAnsi="Times New Roman" w:cs="Times New Roman"/>
          <w:color w:val="000000"/>
          <w:sz w:val="24"/>
          <w:szCs w:val="24"/>
        </w:rPr>
        <w:t>SMA*/A*</w:t>
      </w:r>
      <w:r w:rsidRPr="00650C71">
        <w:rPr>
          <w:rFonts w:ascii="Times New Roman" w:hAnsi="Times New Roman" w:cs="Times New Roman"/>
          <w:color w:val="000000"/>
          <w:sz w:val="24"/>
          <w:szCs w:val="24"/>
        </w:rPr>
        <w:t>Search</w:t>
      </w:r>
    </w:p>
    <w:p w14:paraId="33C41273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OPEN   = </w:t>
      </w:r>
      <w:proofErr w:type="gramStart"/>
      <w:r>
        <w:rPr>
          <w:rFonts w:ascii="Consolas" w:hAnsi="Consolas"/>
          <w:color w:val="000000"/>
        </w:rPr>
        <w:t xml:space="preserve">{ </w:t>
      </w:r>
      <w:proofErr w:type="spellStart"/>
      <w:r>
        <w:rPr>
          <w:rFonts w:ascii="Consolas" w:hAnsi="Consolas"/>
          <w:color w:val="000000"/>
        </w:rPr>
        <w:t>startNode</w:t>
      </w:r>
      <w:proofErr w:type="spellEnd"/>
      <w:proofErr w:type="gramEnd"/>
      <w:r>
        <w:rPr>
          <w:rFonts w:ascii="Consolas" w:hAnsi="Consolas"/>
          <w:color w:val="000000"/>
        </w:rPr>
        <w:t xml:space="preserve"> } // Nodes under consideration.</w:t>
      </w:r>
    </w:p>
    <w:p w14:paraId="04048399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CLOSED = { }           // Nodes we're done with.</w:t>
      </w:r>
    </w:p>
    <w:p w14:paraId="3C393270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</w:p>
    <w:p w14:paraId="7950D2D1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proofErr w:type="gramStart"/>
      <w:r>
        <w:rPr>
          <w:rFonts w:ascii="Consolas" w:hAnsi="Consolas"/>
          <w:color w:val="000000"/>
        </w:rPr>
        <w:t>while</w:t>
      </w:r>
      <w:proofErr w:type="gramEnd"/>
      <w:r>
        <w:rPr>
          <w:rFonts w:ascii="Consolas" w:hAnsi="Consolas"/>
          <w:color w:val="000000"/>
        </w:rPr>
        <w:t xml:space="preserve"> OPEN is not empty</w:t>
      </w:r>
    </w:p>
    <w:p w14:paraId="2CB49DDA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{ </w:t>
      </w:r>
    </w:p>
    <w:p w14:paraId="28188CD6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gramStart"/>
      <w:r>
        <w:rPr>
          <w:rFonts w:ascii="Consolas" w:hAnsi="Consolas"/>
          <w:color w:val="000000"/>
        </w:rPr>
        <w:t>remove</w:t>
      </w:r>
      <w:proofErr w:type="gramEnd"/>
      <w:r>
        <w:rPr>
          <w:rFonts w:ascii="Consolas" w:hAnsi="Consolas"/>
          <w:color w:val="000000"/>
        </w:rPr>
        <w:t xml:space="preserve"> an item from OPEN based on search strategy used</w:t>
      </w:r>
    </w:p>
    <w:p w14:paraId="50DFC303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- </w:t>
      </w:r>
      <w:proofErr w:type="gramStart"/>
      <w:r>
        <w:rPr>
          <w:rFonts w:ascii="Consolas" w:hAnsi="Consolas"/>
          <w:color w:val="000000"/>
        </w:rPr>
        <w:t>call</w:t>
      </w:r>
      <w:proofErr w:type="gramEnd"/>
      <w:r>
        <w:rPr>
          <w:rFonts w:ascii="Consolas" w:hAnsi="Consolas"/>
          <w:color w:val="000000"/>
        </w:rPr>
        <w:t xml:space="preserve"> it X</w:t>
      </w:r>
    </w:p>
    <w:p w14:paraId="334918B1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</w:p>
    <w:p w14:paraId="16450689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gramStart"/>
      <w:r>
        <w:rPr>
          <w:rFonts w:ascii="Consolas" w:hAnsi="Consolas"/>
          <w:color w:val="000000"/>
        </w:rPr>
        <w:t>if</w:t>
      </w:r>
      <w:proofErr w:type="gram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oalState</w:t>
      </w:r>
      <w:proofErr w:type="spellEnd"/>
      <w:r>
        <w:rPr>
          <w:rFonts w:ascii="Consolas" w:hAnsi="Consolas"/>
          <w:color w:val="000000"/>
        </w:rPr>
        <w:t>?(X) return the solution found</w:t>
      </w:r>
    </w:p>
    <w:p w14:paraId="71186D24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</w:p>
    <w:p w14:paraId="511FE0D5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gramStart"/>
      <w:r>
        <w:rPr>
          <w:rFonts w:ascii="Consolas" w:hAnsi="Consolas"/>
          <w:color w:val="000000"/>
        </w:rPr>
        <w:t>otherwise</w:t>
      </w:r>
      <w:proofErr w:type="gramEnd"/>
      <w:r>
        <w:rPr>
          <w:rFonts w:ascii="Consolas" w:hAnsi="Consolas"/>
          <w:color w:val="000000"/>
        </w:rPr>
        <w:t xml:space="preserve"> // Expand node X.</w:t>
      </w:r>
    </w:p>
    <w:p w14:paraId="4F0134CD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{</w:t>
      </w:r>
    </w:p>
    <w:p w14:paraId="7C538C1D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1) </w:t>
      </w:r>
      <w:proofErr w:type="gramStart"/>
      <w:r>
        <w:rPr>
          <w:rFonts w:ascii="Consolas" w:hAnsi="Consolas"/>
          <w:color w:val="000000"/>
        </w:rPr>
        <w:t>add</w:t>
      </w:r>
      <w:proofErr w:type="gramEnd"/>
      <w:r>
        <w:rPr>
          <w:rFonts w:ascii="Consolas" w:hAnsi="Consolas"/>
          <w:color w:val="000000"/>
        </w:rPr>
        <w:t xml:space="preserve"> X to CLOSED</w:t>
      </w:r>
    </w:p>
    <w:p w14:paraId="2C33271A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2) generate the immediate neighbors (</w:t>
      </w:r>
      <w:proofErr w:type="spellStart"/>
      <w:r>
        <w:rPr>
          <w:rFonts w:ascii="Consolas" w:hAnsi="Consolas"/>
          <w:color w:val="000000"/>
        </w:rPr>
        <w:t>ie</w:t>
      </w:r>
      <w:proofErr w:type="spellEnd"/>
      <w:r>
        <w:rPr>
          <w:rFonts w:ascii="Consolas" w:hAnsi="Consolas"/>
          <w:color w:val="000000"/>
        </w:rPr>
        <w:t>, children of X)</w:t>
      </w:r>
    </w:p>
    <w:p w14:paraId="416FDFF2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3) </w:t>
      </w:r>
      <w:proofErr w:type="gramStart"/>
      <w:r>
        <w:rPr>
          <w:rFonts w:ascii="Consolas" w:hAnsi="Consolas"/>
          <w:color w:val="000000"/>
        </w:rPr>
        <w:t>add</w:t>
      </w:r>
      <w:proofErr w:type="gramEnd"/>
      <w:r>
        <w:rPr>
          <w:rFonts w:ascii="Consolas" w:hAnsi="Consolas"/>
          <w:color w:val="000000"/>
        </w:rPr>
        <w:t xml:space="preserve"> all children to OPEN</w:t>
      </w:r>
    </w:p>
    <w:p w14:paraId="7BEF1609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}</w:t>
      </w:r>
    </w:p>
    <w:p w14:paraId="1E2D5048" w14:textId="77777777" w:rsidR="00650C71" w:rsidRDefault="00650C71" w:rsidP="00650C71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}</w:t>
      </w:r>
    </w:p>
    <w:p w14:paraId="4B6D9B1E" w14:textId="77777777" w:rsidR="004C2195" w:rsidRPr="006C668D" w:rsidRDefault="00650C71" w:rsidP="006C668D">
      <w:pPr>
        <w:pStyle w:val="HTMLPreformatted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proofErr w:type="gramStart"/>
      <w:r>
        <w:rPr>
          <w:rFonts w:ascii="Consolas" w:hAnsi="Consolas"/>
          <w:color w:val="000000"/>
        </w:rPr>
        <w:t>return</w:t>
      </w:r>
      <w:proofErr w:type="gramEnd"/>
      <w:r>
        <w:rPr>
          <w:rFonts w:ascii="Consolas" w:hAnsi="Consolas"/>
          <w:color w:val="000000"/>
        </w:rPr>
        <w:t xml:space="preserve"> FAILURE  // Failed if OPEN exhausted without a goal being found.</w:t>
      </w:r>
    </w:p>
    <w:p w14:paraId="46E4BA3F" w14:textId="77777777" w:rsidR="006C668D" w:rsidRDefault="006C668D">
      <w:pPr>
        <w:rPr>
          <w:rFonts w:asciiTheme="majorHAnsi" w:hAnsiTheme="majorHAnsi"/>
          <w:b/>
          <w:noProof w:val="0"/>
          <w:szCs w:val="28"/>
        </w:rPr>
      </w:pPr>
      <w:r>
        <w:rPr>
          <w:rFonts w:asciiTheme="majorHAnsi" w:hAnsiTheme="majorHAnsi"/>
          <w:b/>
          <w:noProof w:val="0"/>
          <w:szCs w:val="28"/>
        </w:rPr>
        <w:br w:type="page"/>
      </w:r>
    </w:p>
    <w:p w14:paraId="4FC9CF63" w14:textId="77777777" w:rsidR="006C668D" w:rsidRPr="00B61FFC" w:rsidRDefault="006C668D" w:rsidP="00B61FFC">
      <w:pPr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/>
          <w:b/>
          <w:noProof w:val="0"/>
          <w:szCs w:val="28"/>
        </w:rPr>
        <w:lastRenderedPageBreak/>
        <w:t>2</w:t>
      </w:r>
      <w:r w:rsidRPr="00351BBB">
        <w:rPr>
          <w:rFonts w:asciiTheme="majorHAnsi" w:hAnsiTheme="majorHAnsi"/>
          <w:b/>
          <w:noProof w:val="0"/>
          <w:szCs w:val="28"/>
        </w:rPr>
        <w:t xml:space="preserve">) </w:t>
      </w:r>
      <w:r w:rsidRPr="00351BBB">
        <w:rPr>
          <w:rFonts w:asciiTheme="majorHAnsi" w:hAnsiTheme="majorHAnsi" w:cs="Arial"/>
          <w:b/>
          <w:color w:val="000000"/>
          <w:szCs w:val="28"/>
        </w:rPr>
        <w:t>Wolf, Goat, Cabbage Riddle</w:t>
      </w:r>
      <w:r w:rsidR="00042D31">
        <w:rPr>
          <w:rFonts w:ascii="Lucida Bright" w:hAnsi="Lucida Bright" w:cs="Arial"/>
          <w:b/>
          <w:color w:val="000000"/>
          <w:szCs w:val="28"/>
        </w:rPr>
        <w:t>—</w:t>
      </w:r>
      <w:r w:rsidR="00042D31">
        <w:rPr>
          <w:rFonts w:asciiTheme="majorHAnsi" w:hAnsiTheme="majorHAnsi" w:cs="Arial"/>
          <w:b/>
          <w:color w:val="000000"/>
          <w:szCs w:val="28"/>
        </w:rPr>
        <w:t>Describing a State Space</w:t>
      </w:r>
      <w:r w:rsidRPr="00351BBB">
        <w:rPr>
          <w:rFonts w:asciiTheme="majorHAnsi" w:hAnsiTheme="majorHAnsi" w:cs="Arial"/>
          <w:b/>
          <w:color w:val="000000"/>
          <w:szCs w:val="28"/>
        </w:rPr>
        <w:t xml:space="preserve"> Khadija</w:t>
      </w:r>
      <w:r w:rsidRPr="001137FE">
        <w:rPr>
          <w:rFonts w:asciiTheme="majorHAnsi" w:hAnsiTheme="majorHAnsi"/>
          <w:color w:val="000000"/>
          <w:sz w:val="24"/>
          <w:szCs w:val="24"/>
        </w:rPr>
        <w:br/>
      </w:r>
      <w:r w:rsidRPr="00B61FFC">
        <w:rPr>
          <w:rFonts w:asciiTheme="majorHAnsi" w:hAnsiTheme="majorHAnsi" w:cs="Arial"/>
          <w:color w:val="000000"/>
          <w:sz w:val="24"/>
          <w:szCs w:val="24"/>
        </w:rPr>
        <w:t>A farmer with his wolf, goat and cabbage come to the edge of a river they wish to cross. There is a boat at the river</w:t>
      </w:r>
      <w:r w:rsidRPr="00B61FFC">
        <w:rPr>
          <w:rFonts w:asciiTheme="majorHAnsi" w:hAnsiTheme="majorHAnsi" w:cs="Tahoma"/>
          <w:color w:val="000000"/>
          <w:sz w:val="24"/>
          <w:szCs w:val="24"/>
        </w:rPr>
        <w:t>’</w:t>
      </w:r>
      <w:r w:rsidRPr="00B61FFC">
        <w:rPr>
          <w:rFonts w:asciiTheme="majorHAnsi" w:hAnsiTheme="majorHAnsi" w:cs="Arial"/>
          <w:color w:val="000000"/>
          <w:sz w:val="24"/>
          <w:szCs w:val="24"/>
        </w:rPr>
        <w:t xml:space="preserve">s edge. But, of course, only the farmer can row it. The boat also can carry only two things (including the rower) at a time. If the wolf is ever left alone with the goat, the wolf will eat the goat; similarly, if the goat is left alone with the cabbage, the goat will eat the cabbage. Devise a sequence of crossings of the river so that all four characters arrive safely on the other side of the river. </w:t>
      </w:r>
    </w:p>
    <w:p w14:paraId="0C25F444" w14:textId="77777777" w:rsidR="006C668D" w:rsidRPr="00B61FFC" w:rsidRDefault="006C668D" w:rsidP="00B61FFC">
      <w:pPr>
        <w:jc w:val="center"/>
        <w:rPr>
          <w:rFonts w:asciiTheme="majorHAnsi" w:hAnsiTheme="majorHAnsi" w:cs="Arial"/>
          <w:color w:val="000000"/>
          <w:sz w:val="24"/>
          <w:szCs w:val="24"/>
        </w:rPr>
      </w:pPr>
      <w:r w:rsidRPr="00B61FFC">
        <w:rPr>
          <w:rFonts w:asciiTheme="majorHAnsi" w:hAnsiTheme="majorHAnsi" w:cs="Arial"/>
          <w:color w:val="001BA0"/>
          <w:sz w:val="20"/>
        </w:rPr>
        <w:drawing>
          <wp:inline distT="0" distB="0" distL="0" distR="0" wp14:anchorId="0E75A064" wp14:editId="5196C311">
            <wp:extent cx="2860675" cy="1600200"/>
            <wp:effectExtent l="0" t="0" r="0" b="0"/>
            <wp:docPr id="17" name="Picture 17" descr="Image result for Goat Wolf Cabbage Riddl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at Wolf Cabbage Riddl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8C60" w14:textId="7E7D1BF8" w:rsidR="006C668D" w:rsidRPr="00B61FFC" w:rsidRDefault="006C668D" w:rsidP="00B61FFC">
      <w:pPr>
        <w:rPr>
          <w:rFonts w:asciiTheme="majorHAnsi" w:hAnsiTheme="majorHAnsi"/>
          <w:b/>
        </w:rPr>
      </w:pPr>
      <w:r w:rsidRPr="00B61FFC">
        <w:rPr>
          <w:rFonts w:asciiTheme="majorHAnsi" w:hAnsiTheme="majorHAnsi" w:cs="Arial"/>
          <w:color w:val="000000"/>
          <w:sz w:val="24"/>
          <w:szCs w:val="24"/>
        </w:rPr>
        <w:t>However, the objective of this problem is not to find a solution but to specify the state space, the applicable operators, and to draw the diagram of the whole state space unambiguously. That is</w:t>
      </w:r>
      <w:r w:rsidR="00B61FFC">
        <w:rPr>
          <w:rFonts w:asciiTheme="majorHAnsi" w:hAnsiTheme="majorHAnsi" w:cs="Arial"/>
          <w:color w:val="000000"/>
          <w:sz w:val="24"/>
          <w:szCs w:val="24"/>
        </w:rPr>
        <w:t xml:space="preserve"> task2</w:t>
      </w:r>
      <w:r w:rsidRPr="00B61FFC">
        <w:rPr>
          <w:rFonts w:asciiTheme="majorHAnsi" w:hAnsiTheme="majorHAnsi" w:cs="Arial"/>
          <w:color w:val="000000"/>
          <w:sz w:val="24"/>
          <w:szCs w:val="24"/>
        </w:rPr>
        <w:t>, it is about specifying the states and operators of a stat</w:t>
      </w:r>
      <w:r w:rsidR="0077553D" w:rsidRPr="00B61FFC">
        <w:rPr>
          <w:rFonts w:asciiTheme="majorHAnsi" w:hAnsiTheme="majorHAnsi" w:cs="Arial"/>
          <w:color w:val="000000"/>
          <w:sz w:val="24"/>
          <w:szCs w:val="24"/>
        </w:rPr>
        <w:t>e</w:t>
      </w:r>
      <w:r w:rsidRPr="00B61FFC">
        <w:rPr>
          <w:rFonts w:asciiTheme="majorHAnsi" w:hAnsiTheme="majorHAnsi" w:cs="Arial"/>
          <w:color w:val="000000"/>
          <w:sz w:val="24"/>
          <w:szCs w:val="24"/>
        </w:rPr>
        <w:t xml:space="preserve"> sp</w:t>
      </w:r>
      <w:r w:rsidR="0077553D" w:rsidRPr="00B61FFC">
        <w:rPr>
          <w:rFonts w:asciiTheme="majorHAnsi" w:hAnsiTheme="majorHAnsi" w:cs="Arial"/>
          <w:color w:val="000000"/>
          <w:sz w:val="24"/>
          <w:szCs w:val="24"/>
        </w:rPr>
        <w:t xml:space="preserve">ace </w:t>
      </w:r>
      <w:r w:rsidRPr="00B61FFC">
        <w:rPr>
          <w:rFonts w:asciiTheme="majorHAnsi" w:hAnsiTheme="majorHAnsi" w:cs="Arial"/>
          <w:color w:val="000000"/>
          <w:sz w:val="24"/>
          <w:szCs w:val="24"/>
        </w:rPr>
        <w:t xml:space="preserve">and their semantics precisely. </w:t>
      </w:r>
    </w:p>
    <w:p w14:paraId="73CE1723" w14:textId="77777777" w:rsidR="006C668D" w:rsidRDefault="006C668D" w:rsidP="00B61FFC">
      <w:pPr>
        <w:rPr>
          <w:rFonts w:ascii="Times New Roman" w:hAnsi="Times New Roman"/>
          <w:b/>
        </w:rPr>
      </w:pPr>
    </w:p>
    <w:p w14:paraId="445A98DE" w14:textId="77777777" w:rsidR="006C668D" w:rsidRPr="006C668D" w:rsidRDefault="00A8736E" w:rsidP="006C668D">
      <w:pPr>
        <w:rPr>
          <w:rFonts w:ascii="Times New Roman" w:hAnsi="Times New Roman"/>
          <w:b/>
        </w:rPr>
      </w:pPr>
      <w:r w:rsidRPr="00042D31">
        <w:rPr>
          <w:b/>
          <w:color w:val="000000"/>
          <w:szCs w:val="28"/>
        </w:rPr>
        <w:t>3)</w:t>
      </w:r>
      <w:r w:rsidR="006C668D" w:rsidRPr="00042D31">
        <w:rPr>
          <w:b/>
          <w:color w:val="000000"/>
          <w:szCs w:val="28"/>
        </w:rPr>
        <w:t xml:space="preserve"> A*</w:t>
      </w:r>
      <w:r>
        <w:rPr>
          <w:color w:val="000000"/>
          <w:szCs w:val="28"/>
        </w:rPr>
        <w:t xml:space="preserve"> Romita </w:t>
      </w:r>
    </w:p>
    <w:p w14:paraId="62A75FED" w14:textId="77777777" w:rsidR="00393914" w:rsidRDefault="006C668D" w:rsidP="006C668D">
      <w:pPr>
        <w:pStyle w:val="BodyTextIndent"/>
        <w:ind w:left="0"/>
        <w:rPr>
          <w:color w:val="000000"/>
        </w:rPr>
      </w:pPr>
      <w:r>
        <w:rPr>
          <w:color w:val="000000"/>
        </w:rPr>
        <w:t>a) Algorithm A* does not terminate until a goal node is selected for expansion. However, a path to a goal node might be reached long before that node is selected for expansion</w:t>
      </w:r>
      <w:r w:rsidR="00A8736E">
        <w:rPr>
          <w:rStyle w:val="FootnoteReference"/>
          <w:color w:val="000000"/>
        </w:rPr>
        <w:footnoteReference w:id="1"/>
      </w:r>
      <w:r>
        <w:rPr>
          <w:color w:val="000000"/>
        </w:rPr>
        <w:t>. Why not terminating as soon as the goal node is found? Illustrate your answer with an example!</w:t>
      </w:r>
    </w:p>
    <w:p w14:paraId="4A17FAC9" w14:textId="77777777" w:rsidR="006C668D" w:rsidRDefault="006C668D" w:rsidP="006C668D">
      <w:pPr>
        <w:pStyle w:val="BodyTextIndent"/>
        <w:ind w:left="0"/>
        <w:rPr>
          <w:color w:val="000000"/>
        </w:rPr>
      </w:pPr>
      <w:r>
        <w:rPr>
          <w:color w:val="000000"/>
        </w:rPr>
        <w:t>b) A* is not guaranteed to find the optimal solution in the case that the function h(s) overestimates the true cost from getting from s to a goal state. Give a state space</w:t>
      </w:r>
      <w:r>
        <w:rPr>
          <w:rStyle w:val="FootnoteReference"/>
          <w:color w:val="000000"/>
        </w:rPr>
        <w:footnoteReference w:id="2"/>
      </w:r>
      <w:r>
        <w:rPr>
          <w:color w:val="000000"/>
        </w:rPr>
        <w:t xml:space="preserve"> (describe it similarly to the seach space in problem 2) including a single initial state S and </w:t>
      </w:r>
      <w:r w:rsidR="00A8736E">
        <w:rPr>
          <w:color w:val="000000"/>
        </w:rPr>
        <w:t xml:space="preserve">a single </w:t>
      </w:r>
      <w:r>
        <w:rPr>
          <w:color w:val="000000"/>
        </w:rPr>
        <w:t xml:space="preserve">goal state G for which A* will not find the optimal solution; indicate the solution A* finds for the search </w:t>
      </w:r>
      <w:r w:rsidR="00A8736E">
        <w:rPr>
          <w:color w:val="000000"/>
        </w:rPr>
        <w:t xml:space="preserve">search </w:t>
      </w:r>
      <w:r>
        <w:rPr>
          <w:color w:val="000000"/>
        </w:rPr>
        <w:t>and the optimal solution that A* does not find for the search space!</w:t>
      </w:r>
    </w:p>
    <w:p w14:paraId="14FCDC3F" w14:textId="77777777" w:rsidR="00A8736E" w:rsidRDefault="00A8736E" w:rsidP="006C668D">
      <w:pPr>
        <w:pStyle w:val="BodyTextIndent"/>
        <w:ind w:left="0"/>
        <w:rPr>
          <w:color w:val="000000"/>
        </w:rPr>
      </w:pPr>
    </w:p>
    <w:p w14:paraId="29BCA845" w14:textId="77777777" w:rsidR="009346E5" w:rsidRDefault="009346E5" w:rsidP="006C668D">
      <w:pPr>
        <w:pStyle w:val="BodyTextIndent"/>
        <w:ind w:left="0"/>
        <w:rPr>
          <w:color w:val="000000"/>
          <w:sz w:val="28"/>
          <w:szCs w:val="28"/>
        </w:rPr>
      </w:pPr>
    </w:p>
    <w:p w14:paraId="459019BC" w14:textId="77777777" w:rsidR="009346E5" w:rsidRDefault="009346E5" w:rsidP="006C668D">
      <w:pPr>
        <w:pStyle w:val="BodyTextIndent"/>
        <w:ind w:left="0"/>
        <w:rPr>
          <w:color w:val="000000"/>
          <w:sz w:val="28"/>
          <w:szCs w:val="28"/>
        </w:rPr>
      </w:pPr>
    </w:p>
    <w:p w14:paraId="443823C1" w14:textId="77777777" w:rsidR="009346E5" w:rsidRDefault="009346E5" w:rsidP="006C668D">
      <w:pPr>
        <w:pStyle w:val="BodyTextIndent"/>
        <w:ind w:left="0"/>
        <w:rPr>
          <w:color w:val="000000"/>
          <w:sz w:val="28"/>
          <w:szCs w:val="28"/>
        </w:rPr>
      </w:pPr>
    </w:p>
    <w:p w14:paraId="38C07084" w14:textId="77777777" w:rsidR="009346E5" w:rsidRDefault="009346E5" w:rsidP="006C668D">
      <w:pPr>
        <w:pStyle w:val="BodyTextIndent"/>
        <w:ind w:left="0"/>
        <w:rPr>
          <w:color w:val="000000"/>
          <w:sz w:val="28"/>
          <w:szCs w:val="28"/>
        </w:rPr>
      </w:pPr>
    </w:p>
    <w:p w14:paraId="49A943C8" w14:textId="77777777" w:rsidR="009346E5" w:rsidRDefault="009346E5" w:rsidP="006C668D">
      <w:pPr>
        <w:pStyle w:val="BodyTextIndent"/>
        <w:ind w:left="0"/>
        <w:rPr>
          <w:color w:val="000000"/>
          <w:sz w:val="28"/>
          <w:szCs w:val="28"/>
        </w:rPr>
      </w:pPr>
    </w:p>
    <w:p w14:paraId="7D9A2299" w14:textId="77777777" w:rsidR="009346E5" w:rsidRDefault="009346E5" w:rsidP="006C668D">
      <w:pPr>
        <w:pStyle w:val="BodyTextIndent"/>
        <w:ind w:left="0"/>
        <w:rPr>
          <w:color w:val="000000"/>
          <w:sz w:val="28"/>
          <w:szCs w:val="28"/>
        </w:rPr>
      </w:pPr>
    </w:p>
    <w:p w14:paraId="439A0D97" w14:textId="77777777" w:rsidR="00A8736E" w:rsidRDefault="00A8736E" w:rsidP="006C668D">
      <w:pPr>
        <w:pStyle w:val="BodyTextIndent"/>
        <w:ind w:left="0"/>
        <w:rPr>
          <w:color w:val="000000"/>
          <w:sz w:val="28"/>
          <w:szCs w:val="28"/>
        </w:rPr>
      </w:pPr>
      <w:r w:rsidRPr="00A8736E">
        <w:rPr>
          <w:color w:val="000000"/>
          <w:sz w:val="28"/>
          <w:szCs w:val="28"/>
        </w:rPr>
        <w:lastRenderedPageBreak/>
        <w:t xml:space="preserve">4) Programming Problem: Applying A* to a Road Network </w:t>
      </w:r>
      <w:r>
        <w:rPr>
          <w:color w:val="000000"/>
          <w:sz w:val="28"/>
          <w:szCs w:val="28"/>
        </w:rPr>
        <w:t xml:space="preserve">Romita </w:t>
      </w:r>
    </w:p>
    <w:p w14:paraId="0808363F" w14:textId="77777777" w:rsidR="00535E3B" w:rsidRDefault="00535E3B" w:rsidP="00535E3B">
      <w:pPr>
        <w:jc w:val="center"/>
      </w:pPr>
      <w:r w:rsidRPr="002958B0">
        <w:drawing>
          <wp:inline distT="0" distB="0" distL="0" distR="0" wp14:anchorId="1FC6397F" wp14:editId="12987A35">
            <wp:extent cx="5006340" cy="2567354"/>
            <wp:effectExtent l="0" t="0" r="3810" b="4445"/>
            <wp:docPr id="7" name="Picture 6" descr="A close up of a map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B8D2FF-AF29-4C03-AA88-AEDA27D97C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lose up of a map&#10;&#10;Description generated with high confidenc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B8D2FF-AF29-4C03-AA88-AEDA27D97C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723" cy="25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5D74" w14:textId="79D72DAC" w:rsidR="001F2C8D" w:rsidRPr="009346E5" w:rsidRDefault="00535E3B" w:rsidP="009346E5">
      <w:pPr>
        <w:jc w:val="both"/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 xml:space="preserve">You are given a set of cities and the distance between cities. </w:t>
      </w:r>
      <w:r w:rsidR="009346E5" w:rsidRPr="009346E5">
        <w:rPr>
          <w:rFonts w:asciiTheme="majorHAnsi" w:hAnsiTheme="majorHAnsi"/>
          <w:sz w:val="24"/>
          <w:szCs w:val="24"/>
        </w:rPr>
        <w:t xml:space="preserve">Write a program that finds the path with the smalles distance </w:t>
      </w:r>
      <w:r w:rsidRPr="009346E5">
        <w:rPr>
          <w:rFonts w:asciiTheme="majorHAnsi" w:hAnsiTheme="majorHAnsi"/>
          <w:sz w:val="24"/>
          <w:szCs w:val="24"/>
        </w:rPr>
        <w:t xml:space="preserve">to travel between the following pair of cities by using your implementation of the A* algorithm (f=g+h). </w:t>
      </w:r>
    </w:p>
    <w:p w14:paraId="63979DEA" w14:textId="77777777" w:rsidR="00535E3B" w:rsidRPr="009346E5" w:rsidRDefault="00535E3B" w:rsidP="009346E5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eastAsia="Cordia New" w:hAnsiTheme="majorHAnsi" w:cs="Times New Roman"/>
          <w:noProof/>
          <w:sz w:val="24"/>
          <w:szCs w:val="24"/>
        </w:rPr>
      </w:pPr>
      <w:r w:rsidRPr="009346E5">
        <w:rPr>
          <w:rFonts w:asciiTheme="majorHAnsi" w:eastAsia="Cordia New" w:hAnsiTheme="majorHAnsi" w:cs="Times New Roman"/>
          <w:noProof/>
          <w:sz w:val="24"/>
          <w:szCs w:val="24"/>
        </w:rPr>
        <w:t>Minneapolis to Houston</w:t>
      </w:r>
    </w:p>
    <w:p w14:paraId="4A91F4F8" w14:textId="77777777" w:rsidR="00535E3B" w:rsidRPr="009346E5" w:rsidRDefault="00535E3B" w:rsidP="009346E5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eastAsia="Cordia New" w:hAnsiTheme="majorHAnsi" w:cs="Times New Roman"/>
          <w:noProof/>
          <w:sz w:val="24"/>
          <w:szCs w:val="24"/>
        </w:rPr>
      </w:pPr>
      <w:r w:rsidRPr="009346E5">
        <w:rPr>
          <w:rFonts w:asciiTheme="majorHAnsi" w:eastAsia="Cordia New" w:hAnsiTheme="majorHAnsi" w:cs="Times New Roman"/>
          <w:noProof/>
          <w:sz w:val="24"/>
          <w:szCs w:val="24"/>
        </w:rPr>
        <w:t>San Francisco to Chicago</w:t>
      </w:r>
    </w:p>
    <w:p w14:paraId="5C6FBB90" w14:textId="23828CE1" w:rsidR="00B702E4" w:rsidRPr="009346E5" w:rsidRDefault="00535E3B" w:rsidP="009346E5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eastAsia="Cordia New" w:hAnsiTheme="majorHAnsi" w:cs="Times New Roman"/>
          <w:noProof/>
          <w:sz w:val="24"/>
          <w:szCs w:val="24"/>
        </w:rPr>
      </w:pPr>
      <w:r w:rsidRPr="009346E5">
        <w:rPr>
          <w:rFonts w:asciiTheme="majorHAnsi" w:eastAsia="Cordia New" w:hAnsiTheme="majorHAnsi" w:cs="Times New Roman"/>
          <w:noProof/>
          <w:sz w:val="24"/>
          <w:szCs w:val="24"/>
        </w:rPr>
        <w:t>New York City to Los Angeles</w:t>
      </w:r>
    </w:p>
    <w:p w14:paraId="62635F0A" w14:textId="77777777" w:rsidR="00B702E4" w:rsidRDefault="00B702E4">
      <w:pPr>
        <w:rPr>
          <w:rFonts w:asciiTheme="minorHAnsi" w:eastAsiaTheme="minorHAnsi" w:hAnsiTheme="minorHAnsi" w:cstheme="minorBidi"/>
          <w:noProof w:val="0"/>
          <w:sz w:val="22"/>
          <w:szCs w:val="22"/>
        </w:rPr>
      </w:pPr>
      <w:r>
        <w:br w:type="page"/>
      </w:r>
    </w:p>
    <w:p w14:paraId="457B6B9D" w14:textId="77777777" w:rsidR="00535E3B" w:rsidRDefault="00535E3B" w:rsidP="00535E3B"/>
    <w:tbl>
      <w:tblPr>
        <w:tblW w:w="11790" w:type="dxa"/>
        <w:tblInd w:w="-1644" w:type="dxa"/>
        <w:tblLayout w:type="fixed"/>
        <w:tblLook w:val="04A0" w:firstRow="1" w:lastRow="0" w:firstColumn="1" w:lastColumn="0" w:noHBand="0" w:noVBand="1"/>
      </w:tblPr>
      <w:tblGrid>
        <w:gridCol w:w="1320"/>
        <w:gridCol w:w="762"/>
        <w:gridCol w:w="798"/>
        <w:gridCol w:w="720"/>
        <w:gridCol w:w="810"/>
        <w:gridCol w:w="900"/>
        <w:gridCol w:w="810"/>
        <w:gridCol w:w="900"/>
        <w:gridCol w:w="900"/>
        <w:gridCol w:w="810"/>
        <w:gridCol w:w="720"/>
        <w:gridCol w:w="810"/>
        <w:gridCol w:w="810"/>
        <w:gridCol w:w="720"/>
      </w:tblGrid>
      <w:tr w:rsidR="00535E3B" w:rsidRPr="00535E3B" w14:paraId="16ECA202" w14:textId="77777777" w:rsidTr="00B702E4">
        <w:trPr>
          <w:trHeight w:val="57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39E2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064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w York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FC7F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s Angel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6AC1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icag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470E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neapoli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EDD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v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38C5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lla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8102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attl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057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st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8E9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 Francisc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D7F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. Loui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C95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ust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C1A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D18A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lt Lake City</w:t>
            </w:r>
          </w:p>
        </w:tc>
      </w:tr>
      <w:tr w:rsidR="00535E3B" w:rsidRPr="00535E3B" w14:paraId="33192806" w14:textId="77777777" w:rsidTr="00B702E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868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w York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D1AA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653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99D2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7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0E2A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4B49" w14:textId="6A0EB93D" w:rsidR="00535E3B" w:rsidRPr="00535E3B" w:rsidRDefault="00FB6B65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E3E5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A0C1" w14:textId="17470D6F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00C6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2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A504" w14:textId="636D3ABB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524E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8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81F4" w14:textId="04112B52" w:rsidR="00535E3B" w:rsidRPr="00535E3B" w:rsidRDefault="0020556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6526" w14:textId="3707CB77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5837" w14:textId="0D2AE5CE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535E3B" w:rsidRPr="00535E3B" w14:paraId="41BCF7C6" w14:textId="77777777" w:rsidTr="00B702E4">
        <w:trPr>
          <w:trHeight w:val="57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3330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s Angele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D70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C31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7367" w14:textId="3FB38917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D24" w14:textId="34FE4E25" w:rsidR="00535E3B" w:rsidRPr="00535E3B" w:rsidRDefault="0020556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EF67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8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009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BF81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9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A9FB" w14:textId="2B224645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CE3C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BBA6" w14:textId="6F4D7435" w:rsidR="00535E3B" w:rsidRPr="00535E3B" w:rsidRDefault="0020556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FB3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9268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3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8DB3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579</w:t>
            </w:r>
          </w:p>
        </w:tc>
      </w:tr>
      <w:tr w:rsidR="00535E3B" w:rsidRPr="00535E3B" w14:paraId="1E109E01" w14:textId="77777777" w:rsidTr="00B702E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486A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icag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CA0C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7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0966" w14:textId="24044A16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5C20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22B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3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FEA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DB1D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8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989E" w14:textId="274B881A" w:rsidR="00535E3B" w:rsidRPr="00535E3B" w:rsidRDefault="00FB6B65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7E7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8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3CBA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942B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2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557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9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4DDA" w14:textId="3A826F3C" w:rsidR="00535E3B" w:rsidRPr="00535E3B" w:rsidRDefault="0020556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7678" w14:textId="4CF7C2CF" w:rsidR="00535E3B" w:rsidRPr="00535E3B" w:rsidRDefault="000E545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535E3B" w:rsidRPr="00535E3B" w14:paraId="0C1590F6" w14:textId="77777777" w:rsidTr="00B702E4">
        <w:trPr>
          <w:trHeight w:val="57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5FFB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nneapoli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154D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10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DADA" w14:textId="39086AB3" w:rsidR="00535E3B" w:rsidRPr="00535E3B" w:rsidRDefault="0020556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9A9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3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16B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621D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CDE0" w14:textId="2BD3D35B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B702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DF6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A10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7D87" w14:textId="652BF65B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9C73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4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416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E094" w14:textId="241FB34F" w:rsidR="00535E3B" w:rsidRPr="00535E3B" w:rsidRDefault="000E545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DA2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987</w:t>
            </w:r>
          </w:p>
        </w:tc>
      </w:tr>
      <w:tr w:rsidR="00535E3B" w:rsidRPr="00535E3B" w14:paraId="14869A6E" w14:textId="77777777" w:rsidTr="00B702E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F06E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ver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53E" w14:textId="4E0ED96C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  <w:r w:rsidR="00FB6B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97B9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8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9FE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9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C3CB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1984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9D78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6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C721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2238" w14:textId="61F36C62" w:rsidR="00535E3B" w:rsidRPr="00535E3B" w:rsidRDefault="00FB6B65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8107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9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DCB4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7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EC8F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1DDD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5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810C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371</w:t>
            </w:r>
          </w:p>
        </w:tc>
      </w:tr>
      <w:tr w:rsidR="00535E3B" w:rsidRPr="00535E3B" w14:paraId="1760549D" w14:textId="77777777" w:rsidTr="00B702E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530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lla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0E5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137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2C58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0CED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8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BB95" w14:textId="2D752DF8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B702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3B04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6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D3E8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41BF" w14:textId="46DD4E13" w:rsidR="00535E3B" w:rsidRPr="00535E3B" w:rsidRDefault="0020556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2DC0" w14:textId="6DE5E7FC" w:rsidR="00535E3B" w:rsidRPr="00535E3B" w:rsidRDefault="000E545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1822" w14:textId="77C264CC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415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5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5A7A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2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D3C9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8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9B36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999</w:t>
            </w:r>
          </w:p>
        </w:tc>
      </w:tr>
      <w:tr w:rsidR="00535E3B" w:rsidRPr="00535E3B" w14:paraId="11A12990" w14:textId="77777777" w:rsidTr="00B702E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763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attl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CE54" w14:textId="0CAD38F6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  <w:r w:rsidR="00B702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2C6F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9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F7B" w14:textId="07F3001F" w:rsidR="00535E3B" w:rsidRPr="00535E3B" w:rsidRDefault="00FB6B65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985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7C71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CED2" w14:textId="7C989314" w:rsidR="00535E3B" w:rsidRPr="00535E3B" w:rsidRDefault="0020556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AF9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86BE" w14:textId="78BBD78C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23A2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6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B407" w14:textId="70DF3CC9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3089" w14:textId="1386F479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FE4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98B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701</w:t>
            </w:r>
          </w:p>
        </w:tc>
      </w:tr>
      <w:tr w:rsidR="00535E3B" w:rsidRPr="00535E3B" w14:paraId="73195AD8" w14:textId="77777777" w:rsidTr="00B702E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3867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st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A82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2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2CA" w14:textId="445F54FC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4912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8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21A3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4BD9" w14:textId="41D0FDDD" w:rsidR="00535E3B" w:rsidRPr="00535E3B" w:rsidRDefault="00FB6B65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914F" w14:textId="0DDD9D42" w:rsidR="00535E3B" w:rsidRPr="00535E3B" w:rsidRDefault="000E545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567E" w14:textId="3E7498E7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4F7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FE81" w14:textId="07610BB2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6C3C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1DAD" w14:textId="388154E2" w:rsidR="00535E3B" w:rsidRPr="00535E3B" w:rsidRDefault="000E545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54A1" w14:textId="3DBD6CB6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9C13" w14:textId="547E300B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535E3B" w:rsidRPr="00535E3B" w14:paraId="24DFA2B6" w14:textId="77777777" w:rsidTr="00B702E4">
        <w:trPr>
          <w:trHeight w:val="57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76C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n Francisc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B3E3" w14:textId="16ABF83B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  <w:r w:rsidR="00B702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FA82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4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2E8F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FBEB" w14:textId="53243B06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34B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9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9B36" w14:textId="6F4C19EF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427B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6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36AF" w14:textId="72FEAC8C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B4C9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5B5B" w14:textId="26277DBB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B82E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9BF2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6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6796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600</w:t>
            </w:r>
          </w:p>
        </w:tc>
      </w:tr>
      <w:tr w:rsidR="00535E3B" w:rsidRPr="00535E3B" w14:paraId="4E4EB27F" w14:textId="77777777" w:rsidTr="00B702E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E2F4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. Loui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561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8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B2CE" w14:textId="29507992" w:rsidR="00535E3B" w:rsidRPr="00535E3B" w:rsidRDefault="0020556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722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2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AC6F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C8C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7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1C1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5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EA1C" w14:textId="4F435B21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1B93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A35B" w14:textId="7A270EF9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A270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8E5C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6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9EF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FDA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2</w:t>
            </w:r>
          </w:p>
        </w:tc>
      </w:tr>
      <w:tr w:rsidR="00535E3B" w:rsidRPr="00535E3B" w14:paraId="0837E493" w14:textId="77777777" w:rsidTr="00B702E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83BC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ust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95B9" w14:textId="199429AA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  <w:r w:rsidR="0020556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8630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D12E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9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A15C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237B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8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674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2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1C7" w14:textId="0E27B08F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ADA0" w14:textId="62241E4F" w:rsidR="00535E3B" w:rsidRPr="00535E3B" w:rsidRDefault="000E545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C743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429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67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52C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F61" w14:textId="716D1F7D" w:rsidR="00535E3B" w:rsidRPr="00535E3B" w:rsidRDefault="00FB6B65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D047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0</w:t>
            </w:r>
          </w:p>
        </w:tc>
      </w:tr>
      <w:tr w:rsidR="00535E3B" w:rsidRPr="00535E3B" w14:paraId="7EC55F8B" w14:textId="77777777" w:rsidTr="00B702E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9864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2EFC" w14:textId="6D85C1B6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  <w:r w:rsidR="00B702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0A7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3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97BE" w14:textId="3E88534F" w:rsidR="00535E3B" w:rsidRPr="00535E3B" w:rsidRDefault="0020556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5341" w14:textId="6C729A49" w:rsidR="00535E3B" w:rsidRPr="00535E3B" w:rsidRDefault="000E545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A86D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5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1FD5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1E1A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841" w14:textId="6A8BEB59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20EA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6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9FE8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342A" w14:textId="00E11CD8" w:rsidR="00535E3B" w:rsidRPr="00535E3B" w:rsidRDefault="00FB6B65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0188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82D2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504</w:t>
            </w:r>
          </w:p>
        </w:tc>
      </w:tr>
      <w:tr w:rsidR="00535E3B" w:rsidRPr="00535E3B" w14:paraId="16A66AF8" w14:textId="77777777" w:rsidTr="00B702E4">
        <w:trPr>
          <w:trHeight w:val="57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4C9B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lt Lake City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2EB" w14:textId="19067A7B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 </w:t>
            </w:r>
            <w:r w:rsidR="00B702E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378C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5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B5D9" w14:textId="6BB1B86B" w:rsidR="00535E3B" w:rsidRPr="00535E3B" w:rsidRDefault="000E5459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2452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9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324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3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0C24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9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A688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7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86FF" w14:textId="21506E4E" w:rsidR="00535E3B" w:rsidRPr="00535E3B" w:rsidRDefault="00B702E4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B70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699F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BBD3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1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56EF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5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DB07" w14:textId="77777777" w:rsidR="00535E3B" w:rsidRPr="00535E3B" w:rsidRDefault="00535E3B" w:rsidP="00E9186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35E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0</w:t>
            </w:r>
          </w:p>
        </w:tc>
      </w:tr>
    </w:tbl>
    <w:p w14:paraId="4D37EB4D" w14:textId="77777777" w:rsidR="001F2C8D" w:rsidRDefault="001F2C8D" w:rsidP="00535E3B"/>
    <w:p w14:paraId="09627441" w14:textId="658A3F85" w:rsidR="00535E3B" w:rsidRPr="009346E5" w:rsidRDefault="00C014BA" w:rsidP="00C014BA">
      <w:pPr>
        <w:jc w:val="both"/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 xml:space="preserve">You </w:t>
      </w:r>
      <w:r w:rsidR="009346E5">
        <w:rPr>
          <w:rFonts w:asciiTheme="majorHAnsi" w:hAnsiTheme="majorHAnsi"/>
          <w:sz w:val="24"/>
          <w:szCs w:val="24"/>
        </w:rPr>
        <w:t>use the distances</w:t>
      </w:r>
      <w:r w:rsidRPr="009346E5">
        <w:rPr>
          <w:rFonts w:asciiTheme="majorHAnsi" w:hAnsiTheme="majorHAnsi"/>
          <w:sz w:val="24"/>
          <w:szCs w:val="24"/>
        </w:rPr>
        <w:t xml:space="preserve"> given in the table</w:t>
      </w:r>
      <w:r w:rsidR="009346E5">
        <w:rPr>
          <w:rFonts w:asciiTheme="majorHAnsi" w:hAnsiTheme="majorHAnsi"/>
          <w:sz w:val="24"/>
          <w:szCs w:val="24"/>
        </w:rPr>
        <w:t xml:space="preserve"> table to compute g</w:t>
      </w:r>
      <w:r w:rsidRPr="009346E5">
        <w:rPr>
          <w:rFonts w:asciiTheme="majorHAnsi" w:hAnsiTheme="majorHAnsi"/>
          <w:sz w:val="24"/>
          <w:szCs w:val="24"/>
        </w:rPr>
        <w:t xml:space="preserve"> and h is the distance to the target (calculated using latitude longitude values). </w:t>
      </w:r>
      <w:r w:rsidR="00535E3B" w:rsidRPr="009346E5">
        <w:rPr>
          <w:rFonts w:asciiTheme="majorHAnsi" w:hAnsiTheme="majorHAnsi"/>
          <w:sz w:val="24"/>
          <w:szCs w:val="24"/>
        </w:rPr>
        <w:t>The latitude and longitude values for the cities are as follows:</w:t>
      </w:r>
    </w:p>
    <w:p w14:paraId="21129205" w14:textId="7281DEFF" w:rsidR="00535E3B" w:rsidRPr="009346E5" w:rsidRDefault="00535E3B" w:rsidP="00535E3B">
      <w:pPr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>New York City: (</w:t>
      </w:r>
      <w:r w:rsidRPr="009346E5">
        <w:rPr>
          <w:rFonts w:asciiTheme="majorHAnsi" w:hAnsiTheme="majorHAnsi"/>
          <w:bCs/>
          <w:sz w:val="24"/>
          <w:szCs w:val="24"/>
        </w:rPr>
        <w:t>40.730610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N</w:t>
      </w:r>
      <w:r w:rsidRPr="009346E5">
        <w:rPr>
          <w:rFonts w:asciiTheme="majorHAnsi" w:hAnsiTheme="majorHAnsi"/>
          <w:bCs/>
          <w:sz w:val="24"/>
          <w:szCs w:val="24"/>
        </w:rPr>
        <w:t>, 73.935242</w:t>
      </w:r>
      <w:bookmarkStart w:id="1" w:name="_Hlk267557"/>
      <w:r w:rsidR="001F2C8D" w:rsidRPr="009346E5">
        <w:rPr>
          <w:rFonts w:asciiTheme="majorHAnsi" w:hAnsiTheme="majorHAnsi"/>
          <w:bCs/>
          <w:sz w:val="24"/>
          <w:szCs w:val="24"/>
        </w:rPr>
        <w:t xml:space="preserve"> W</w:t>
      </w:r>
      <w:bookmarkEnd w:id="1"/>
      <w:r w:rsidRPr="009346E5">
        <w:rPr>
          <w:rFonts w:asciiTheme="majorHAnsi" w:hAnsiTheme="majorHAnsi"/>
          <w:sz w:val="24"/>
          <w:szCs w:val="24"/>
        </w:rPr>
        <w:t>)</w:t>
      </w:r>
    </w:p>
    <w:p w14:paraId="60788A54" w14:textId="3CE86095" w:rsidR="00535E3B" w:rsidRPr="009346E5" w:rsidRDefault="00535E3B" w:rsidP="00535E3B">
      <w:pPr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>Los Angeles: (</w:t>
      </w:r>
      <w:r w:rsidRPr="009346E5">
        <w:rPr>
          <w:rFonts w:asciiTheme="majorHAnsi" w:hAnsiTheme="majorHAnsi"/>
          <w:bCs/>
          <w:sz w:val="24"/>
          <w:szCs w:val="24"/>
        </w:rPr>
        <w:t>34.052235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N,</w:t>
      </w:r>
      <w:r w:rsidRPr="009346E5">
        <w:rPr>
          <w:rFonts w:asciiTheme="majorHAnsi" w:hAnsiTheme="majorHAnsi"/>
          <w:bCs/>
          <w:sz w:val="24"/>
          <w:szCs w:val="24"/>
        </w:rPr>
        <w:t xml:space="preserve"> 118.243683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W</w:t>
      </w:r>
      <w:r w:rsidRPr="009346E5">
        <w:rPr>
          <w:rFonts w:asciiTheme="majorHAnsi" w:hAnsiTheme="majorHAnsi"/>
          <w:sz w:val="24"/>
          <w:szCs w:val="24"/>
        </w:rPr>
        <w:t>)</w:t>
      </w:r>
    </w:p>
    <w:p w14:paraId="0B5FA16B" w14:textId="3156B0A1" w:rsidR="00535E3B" w:rsidRPr="009346E5" w:rsidRDefault="00535E3B" w:rsidP="00535E3B">
      <w:pPr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>Chicago: (</w:t>
      </w:r>
      <w:r w:rsidRPr="009346E5">
        <w:rPr>
          <w:rFonts w:asciiTheme="majorHAnsi" w:hAnsiTheme="majorHAnsi"/>
          <w:bCs/>
          <w:sz w:val="24"/>
          <w:szCs w:val="24"/>
        </w:rPr>
        <w:t>41.881832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N,</w:t>
      </w:r>
      <w:r w:rsidRPr="009346E5">
        <w:rPr>
          <w:rFonts w:asciiTheme="majorHAnsi" w:hAnsiTheme="majorHAnsi"/>
          <w:bCs/>
          <w:sz w:val="24"/>
          <w:szCs w:val="24"/>
        </w:rPr>
        <w:t xml:space="preserve"> 87.623177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W</w:t>
      </w:r>
      <w:r w:rsidRPr="009346E5">
        <w:rPr>
          <w:rFonts w:asciiTheme="majorHAnsi" w:hAnsiTheme="majorHAnsi"/>
          <w:sz w:val="24"/>
          <w:szCs w:val="24"/>
        </w:rPr>
        <w:t>)</w:t>
      </w:r>
    </w:p>
    <w:p w14:paraId="6EC044BC" w14:textId="7F0F47EE" w:rsidR="00535E3B" w:rsidRPr="009346E5" w:rsidRDefault="00535E3B" w:rsidP="00535E3B">
      <w:pPr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>Minneapolis: (</w:t>
      </w:r>
      <w:r w:rsidRPr="009346E5">
        <w:rPr>
          <w:rFonts w:asciiTheme="majorHAnsi" w:hAnsiTheme="majorHAnsi"/>
          <w:bCs/>
          <w:sz w:val="24"/>
          <w:szCs w:val="24"/>
        </w:rPr>
        <w:t>44.986656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N,</w:t>
      </w:r>
      <w:r w:rsidRPr="009346E5">
        <w:rPr>
          <w:rFonts w:asciiTheme="majorHAnsi" w:hAnsiTheme="majorHAnsi"/>
          <w:bCs/>
          <w:sz w:val="24"/>
          <w:szCs w:val="24"/>
        </w:rPr>
        <w:t xml:space="preserve"> 93.258133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W</w:t>
      </w:r>
      <w:r w:rsidRPr="009346E5">
        <w:rPr>
          <w:rFonts w:asciiTheme="majorHAnsi" w:hAnsiTheme="majorHAnsi"/>
          <w:sz w:val="24"/>
          <w:szCs w:val="24"/>
        </w:rPr>
        <w:t>)</w:t>
      </w:r>
    </w:p>
    <w:p w14:paraId="6119C958" w14:textId="36B960AE" w:rsidR="00535E3B" w:rsidRPr="009346E5" w:rsidRDefault="00535E3B" w:rsidP="00535E3B">
      <w:pPr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>Denver: (</w:t>
      </w:r>
      <w:r w:rsidRPr="009346E5">
        <w:rPr>
          <w:rFonts w:asciiTheme="majorHAnsi" w:hAnsiTheme="majorHAnsi"/>
          <w:bCs/>
          <w:sz w:val="24"/>
          <w:szCs w:val="24"/>
        </w:rPr>
        <w:t>39.742043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N,</w:t>
      </w:r>
      <w:r w:rsidRPr="009346E5">
        <w:rPr>
          <w:rFonts w:asciiTheme="majorHAnsi" w:hAnsiTheme="majorHAnsi"/>
          <w:bCs/>
          <w:sz w:val="24"/>
          <w:szCs w:val="24"/>
        </w:rPr>
        <w:t xml:space="preserve"> 104.991531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W</w:t>
      </w:r>
      <w:r w:rsidRPr="009346E5">
        <w:rPr>
          <w:rFonts w:asciiTheme="majorHAnsi" w:hAnsiTheme="majorHAnsi"/>
          <w:sz w:val="24"/>
          <w:szCs w:val="24"/>
        </w:rPr>
        <w:t>)</w:t>
      </w:r>
    </w:p>
    <w:p w14:paraId="354E2849" w14:textId="3262E22E" w:rsidR="00535E3B" w:rsidRPr="009346E5" w:rsidRDefault="00535E3B" w:rsidP="00535E3B">
      <w:pPr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>Dallas: (</w:t>
      </w:r>
      <w:r w:rsidRPr="009346E5">
        <w:rPr>
          <w:rFonts w:asciiTheme="majorHAnsi" w:hAnsiTheme="majorHAnsi"/>
          <w:bCs/>
          <w:sz w:val="24"/>
          <w:szCs w:val="24"/>
        </w:rPr>
        <w:t>32.897480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N,</w:t>
      </w:r>
      <w:r w:rsidRPr="009346E5">
        <w:rPr>
          <w:rFonts w:asciiTheme="majorHAnsi" w:hAnsiTheme="majorHAnsi"/>
          <w:bCs/>
          <w:sz w:val="24"/>
          <w:szCs w:val="24"/>
        </w:rPr>
        <w:t xml:space="preserve"> 97.040443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W</w:t>
      </w:r>
      <w:r w:rsidRPr="009346E5">
        <w:rPr>
          <w:rFonts w:asciiTheme="majorHAnsi" w:hAnsiTheme="majorHAnsi"/>
          <w:sz w:val="24"/>
          <w:szCs w:val="24"/>
        </w:rPr>
        <w:t>)</w:t>
      </w:r>
    </w:p>
    <w:p w14:paraId="126C40E7" w14:textId="0DC8D8DB" w:rsidR="00535E3B" w:rsidRPr="009346E5" w:rsidRDefault="00535E3B" w:rsidP="00535E3B">
      <w:pPr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>Seattle: (</w:t>
      </w:r>
      <w:r w:rsidRPr="009346E5">
        <w:rPr>
          <w:rFonts w:asciiTheme="majorHAnsi" w:hAnsiTheme="majorHAnsi"/>
          <w:bCs/>
          <w:sz w:val="24"/>
          <w:szCs w:val="24"/>
        </w:rPr>
        <w:t>47.608013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N,</w:t>
      </w:r>
      <w:r w:rsidRPr="009346E5">
        <w:rPr>
          <w:rFonts w:asciiTheme="majorHAnsi" w:hAnsiTheme="majorHAnsi"/>
          <w:bCs/>
          <w:sz w:val="24"/>
          <w:szCs w:val="24"/>
        </w:rPr>
        <w:t xml:space="preserve"> 122.335167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W</w:t>
      </w:r>
      <w:r w:rsidRPr="009346E5">
        <w:rPr>
          <w:rFonts w:asciiTheme="majorHAnsi" w:hAnsiTheme="majorHAnsi"/>
          <w:sz w:val="24"/>
          <w:szCs w:val="24"/>
        </w:rPr>
        <w:t>)</w:t>
      </w:r>
    </w:p>
    <w:p w14:paraId="5E02A33A" w14:textId="00DC28B9" w:rsidR="00535E3B" w:rsidRPr="009346E5" w:rsidRDefault="00535E3B" w:rsidP="00535E3B">
      <w:pPr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>Boston: (</w:t>
      </w:r>
      <w:r w:rsidRPr="009346E5">
        <w:rPr>
          <w:rFonts w:asciiTheme="majorHAnsi" w:hAnsiTheme="majorHAnsi"/>
          <w:bCs/>
          <w:sz w:val="24"/>
          <w:szCs w:val="24"/>
        </w:rPr>
        <w:t>42.361145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N,</w:t>
      </w:r>
      <w:r w:rsidRPr="009346E5">
        <w:rPr>
          <w:rFonts w:asciiTheme="majorHAnsi" w:hAnsiTheme="majorHAnsi"/>
          <w:bCs/>
          <w:sz w:val="24"/>
          <w:szCs w:val="24"/>
        </w:rPr>
        <w:t xml:space="preserve"> 71.057083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W</w:t>
      </w:r>
      <w:r w:rsidRPr="009346E5">
        <w:rPr>
          <w:rFonts w:asciiTheme="majorHAnsi" w:hAnsiTheme="majorHAnsi"/>
          <w:sz w:val="24"/>
          <w:szCs w:val="24"/>
        </w:rPr>
        <w:t>)</w:t>
      </w:r>
    </w:p>
    <w:p w14:paraId="263CC296" w14:textId="068F7745" w:rsidR="00535E3B" w:rsidRPr="009346E5" w:rsidRDefault="00535E3B" w:rsidP="00535E3B">
      <w:pPr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>San Francisco: (37.7749</w:t>
      </w:r>
      <w:r w:rsidR="001F2C8D" w:rsidRPr="009346E5">
        <w:rPr>
          <w:rFonts w:asciiTheme="majorHAnsi" w:hAnsiTheme="majorHAnsi"/>
          <w:sz w:val="24"/>
          <w:szCs w:val="24"/>
        </w:rPr>
        <w:t xml:space="preserve"> N,</w:t>
      </w:r>
      <w:r w:rsidRPr="009346E5">
        <w:rPr>
          <w:rFonts w:asciiTheme="majorHAnsi" w:hAnsiTheme="majorHAnsi"/>
          <w:sz w:val="24"/>
          <w:szCs w:val="24"/>
        </w:rPr>
        <w:t xml:space="preserve"> 122.4194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W</w:t>
      </w:r>
      <w:r w:rsidRPr="009346E5">
        <w:rPr>
          <w:rFonts w:asciiTheme="majorHAnsi" w:hAnsiTheme="majorHAnsi"/>
          <w:sz w:val="24"/>
          <w:szCs w:val="24"/>
        </w:rPr>
        <w:t>)</w:t>
      </w:r>
    </w:p>
    <w:p w14:paraId="0401B828" w14:textId="382F8A99" w:rsidR="00535E3B" w:rsidRPr="009346E5" w:rsidRDefault="00535E3B" w:rsidP="00535E3B">
      <w:pPr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>St. Louis: (</w:t>
      </w:r>
      <w:r w:rsidRPr="009346E5">
        <w:rPr>
          <w:rFonts w:asciiTheme="majorHAnsi" w:hAnsiTheme="majorHAnsi"/>
          <w:bCs/>
          <w:sz w:val="24"/>
          <w:szCs w:val="24"/>
        </w:rPr>
        <w:t>38.627003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N,</w:t>
      </w:r>
      <w:r w:rsidRPr="009346E5">
        <w:rPr>
          <w:rFonts w:asciiTheme="majorHAnsi" w:hAnsiTheme="majorHAnsi"/>
          <w:bCs/>
          <w:sz w:val="24"/>
          <w:szCs w:val="24"/>
        </w:rPr>
        <w:t xml:space="preserve"> 90.199402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W</w:t>
      </w:r>
      <w:r w:rsidRPr="009346E5">
        <w:rPr>
          <w:rFonts w:asciiTheme="majorHAnsi" w:hAnsiTheme="majorHAnsi"/>
          <w:sz w:val="24"/>
          <w:szCs w:val="24"/>
        </w:rPr>
        <w:t>)</w:t>
      </w:r>
    </w:p>
    <w:p w14:paraId="51028AD5" w14:textId="6F077201" w:rsidR="00535E3B" w:rsidRPr="009346E5" w:rsidRDefault="00535E3B" w:rsidP="00535E3B">
      <w:pPr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>Houston: (29.7604</w:t>
      </w:r>
      <w:r w:rsidR="001F2C8D" w:rsidRPr="009346E5">
        <w:rPr>
          <w:rFonts w:asciiTheme="majorHAnsi" w:hAnsiTheme="majorHAnsi"/>
          <w:sz w:val="24"/>
          <w:szCs w:val="24"/>
        </w:rPr>
        <w:t xml:space="preserve"> N,</w:t>
      </w:r>
      <w:r w:rsidRPr="009346E5">
        <w:rPr>
          <w:rFonts w:asciiTheme="majorHAnsi" w:hAnsiTheme="majorHAnsi"/>
          <w:sz w:val="24"/>
          <w:szCs w:val="24"/>
        </w:rPr>
        <w:t xml:space="preserve"> 95.3698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W</w:t>
      </w:r>
      <w:r w:rsidRPr="009346E5">
        <w:rPr>
          <w:rFonts w:asciiTheme="majorHAnsi" w:hAnsiTheme="majorHAnsi"/>
          <w:sz w:val="24"/>
          <w:szCs w:val="24"/>
        </w:rPr>
        <w:t>)</w:t>
      </w:r>
    </w:p>
    <w:p w14:paraId="6994DEF9" w14:textId="1A5F5592" w:rsidR="00535E3B" w:rsidRPr="009346E5" w:rsidRDefault="00535E3B" w:rsidP="00535E3B">
      <w:pPr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>Phoenix: (</w:t>
      </w:r>
      <w:r w:rsidRPr="009346E5">
        <w:rPr>
          <w:rFonts w:asciiTheme="majorHAnsi" w:hAnsiTheme="majorHAnsi"/>
          <w:bCs/>
          <w:sz w:val="24"/>
          <w:szCs w:val="24"/>
        </w:rPr>
        <w:t>33.448376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N,</w:t>
      </w:r>
      <w:r w:rsidRPr="009346E5">
        <w:rPr>
          <w:rFonts w:asciiTheme="majorHAnsi" w:hAnsiTheme="majorHAnsi"/>
          <w:bCs/>
          <w:sz w:val="24"/>
          <w:szCs w:val="24"/>
        </w:rPr>
        <w:t xml:space="preserve"> 112.074036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W</w:t>
      </w:r>
      <w:r w:rsidRPr="009346E5">
        <w:rPr>
          <w:rFonts w:asciiTheme="majorHAnsi" w:hAnsiTheme="majorHAnsi"/>
          <w:sz w:val="24"/>
          <w:szCs w:val="24"/>
        </w:rPr>
        <w:t>)</w:t>
      </w:r>
    </w:p>
    <w:p w14:paraId="0F3AEF3F" w14:textId="19E43EE5" w:rsidR="00535E3B" w:rsidRPr="009346E5" w:rsidRDefault="00535E3B" w:rsidP="00535E3B">
      <w:pPr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>Salt Lake City: (40.7608</w:t>
      </w:r>
      <w:r w:rsidR="001F2C8D" w:rsidRPr="009346E5">
        <w:rPr>
          <w:rFonts w:asciiTheme="majorHAnsi" w:hAnsiTheme="majorHAnsi"/>
          <w:sz w:val="24"/>
          <w:szCs w:val="24"/>
        </w:rPr>
        <w:t xml:space="preserve"> N,</w:t>
      </w:r>
      <w:r w:rsidRPr="009346E5">
        <w:rPr>
          <w:rFonts w:asciiTheme="majorHAnsi" w:hAnsiTheme="majorHAnsi"/>
          <w:sz w:val="24"/>
          <w:szCs w:val="24"/>
        </w:rPr>
        <w:t xml:space="preserve"> 111.8910</w:t>
      </w:r>
      <w:r w:rsidR="001F2C8D" w:rsidRPr="009346E5">
        <w:rPr>
          <w:rFonts w:asciiTheme="majorHAnsi" w:hAnsiTheme="majorHAnsi"/>
          <w:bCs/>
          <w:sz w:val="24"/>
          <w:szCs w:val="24"/>
        </w:rPr>
        <w:t xml:space="preserve"> W</w:t>
      </w:r>
      <w:r w:rsidRPr="009346E5">
        <w:rPr>
          <w:rFonts w:asciiTheme="majorHAnsi" w:hAnsiTheme="majorHAnsi"/>
          <w:sz w:val="24"/>
          <w:szCs w:val="24"/>
        </w:rPr>
        <w:t>)</w:t>
      </w:r>
    </w:p>
    <w:p w14:paraId="62F8EFDE" w14:textId="77777777" w:rsidR="00770F2B" w:rsidRPr="009346E5" w:rsidRDefault="00770F2B" w:rsidP="006C668D">
      <w:pPr>
        <w:pStyle w:val="BodyTextIndent"/>
        <w:ind w:left="0"/>
        <w:rPr>
          <w:rFonts w:asciiTheme="majorHAnsi" w:hAnsiTheme="majorHAnsi"/>
          <w:color w:val="000000"/>
          <w:szCs w:val="24"/>
        </w:rPr>
      </w:pPr>
    </w:p>
    <w:p w14:paraId="095377BA" w14:textId="5D288558" w:rsidR="00965698" w:rsidRPr="009346E5" w:rsidRDefault="001F2C8D">
      <w:pPr>
        <w:rPr>
          <w:rFonts w:asciiTheme="majorHAnsi" w:hAnsiTheme="majorHAnsi"/>
          <w:sz w:val="24"/>
          <w:szCs w:val="24"/>
        </w:rPr>
      </w:pPr>
      <w:r w:rsidRPr="009346E5">
        <w:rPr>
          <w:rFonts w:asciiTheme="majorHAnsi" w:hAnsiTheme="majorHAnsi"/>
          <w:sz w:val="24"/>
          <w:szCs w:val="24"/>
        </w:rPr>
        <w:t xml:space="preserve">Use can use the following website to calculate the value of h: </w:t>
      </w:r>
      <w:hyperlink r:id="rId14" w:history="1">
        <w:r w:rsidR="00965698" w:rsidRPr="009346E5">
          <w:rPr>
            <w:rStyle w:val="Hyperlink"/>
            <w:rFonts w:asciiTheme="majorHAnsi" w:hAnsiTheme="majorHAnsi"/>
            <w:sz w:val="24"/>
            <w:szCs w:val="24"/>
          </w:rPr>
          <w:t>https://www.nhc.noaa.gov/gccalc.shtml</w:t>
        </w:r>
      </w:hyperlink>
    </w:p>
    <w:p w14:paraId="4A3BC2E5" w14:textId="77777777" w:rsidR="009346E5" w:rsidRDefault="00C014BA" w:rsidP="009346E5">
      <w:pPr>
        <w:rPr>
          <w:rFonts w:asciiTheme="majorHAnsi" w:hAnsiTheme="majorHAnsi"/>
          <w:color w:val="000000"/>
          <w:sz w:val="24"/>
          <w:szCs w:val="24"/>
        </w:rPr>
      </w:pPr>
      <w:r w:rsidRPr="009346E5">
        <w:rPr>
          <w:rFonts w:asciiTheme="majorHAnsi" w:hAnsiTheme="majorHAnsi"/>
          <w:color w:val="000000"/>
          <w:sz w:val="24"/>
          <w:szCs w:val="24"/>
        </w:rPr>
        <w:t xml:space="preserve">You </w:t>
      </w:r>
      <w:r w:rsidR="001D2916" w:rsidRPr="009346E5">
        <w:rPr>
          <w:rFonts w:asciiTheme="majorHAnsi" w:hAnsiTheme="majorHAnsi"/>
          <w:color w:val="000000"/>
          <w:sz w:val="24"/>
          <w:szCs w:val="24"/>
        </w:rPr>
        <w:t>are free to</w:t>
      </w:r>
      <w:r w:rsidRPr="009346E5">
        <w:rPr>
          <w:rFonts w:asciiTheme="majorHAnsi" w:hAnsiTheme="majorHAnsi"/>
          <w:color w:val="000000"/>
          <w:sz w:val="24"/>
          <w:szCs w:val="24"/>
        </w:rPr>
        <w:t xml:space="preserve"> use any existing library for the impleme</w:t>
      </w:r>
      <w:r w:rsidR="009346E5">
        <w:rPr>
          <w:rFonts w:asciiTheme="majorHAnsi" w:hAnsiTheme="majorHAnsi"/>
          <w:color w:val="000000"/>
          <w:sz w:val="24"/>
          <w:szCs w:val="24"/>
        </w:rPr>
        <w:t xml:space="preserve">ntation but you MUST report any software you use in your ProblemSet1 deliverable.  </w:t>
      </w:r>
      <w:r w:rsidRPr="009346E5">
        <w:rPr>
          <w:rFonts w:asciiTheme="majorHAnsi" w:hAnsiTheme="majorHAnsi"/>
          <w:color w:val="000000"/>
          <w:sz w:val="24"/>
          <w:szCs w:val="24"/>
        </w:rPr>
        <w:t xml:space="preserve"> Your program should </w:t>
      </w:r>
      <w:r w:rsidRPr="009346E5">
        <w:rPr>
          <w:rFonts w:asciiTheme="majorHAnsi" w:hAnsiTheme="majorHAnsi"/>
          <w:color w:val="000000"/>
          <w:sz w:val="24"/>
          <w:szCs w:val="24"/>
        </w:rPr>
        <w:lastRenderedPageBreak/>
        <w:t xml:space="preserve">return the complete path </w:t>
      </w:r>
      <w:r w:rsidR="001D2916" w:rsidRPr="009346E5">
        <w:rPr>
          <w:rFonts w:asciiTheme="majorHAnsi" w:hAnsiTheme="majorHAnsi"/>
          <w:color w:val="000000"/>
          <w:sz w:val="24"/>
          <w:szCs w:val="24"/>
        </w:rPr>
        <w:t xml:space="preserve">which has the smallest distance </w:t>
      </w:r>
      <w:r w:rsidRPr="009346E5">
        <w:rPr>
          <w:rFonts w:asciiTheme="majorHAnsi" w:hAnsiTheme="majorHAnsi"/>
          <w:color w:val="000000"/>
          <w:sz w:val="24"/>
          <w:szCs w:val="24"/>
        </w:rPr>
        <w:t xml:space="preserve">and its corresponding </w:t>
      </w:r>
      <w:r w:rsidR="00DF41BF" w:rsidRPr="009346E5">
        <w:rPr>
          <w:rFonts w:asciiTheme="majorHAnsi" w:hAnsiTheme="majorHAnsi"/>
          <w:color w:val="000000"/>
          <w:sz w:val="24"/>
          <w:szCs w:val="24"/>
        </w:rPr>
        <w:t xml:space="preserve">distance </w:t>
      </w:r>
      <w:r w:rsidR="001D2916" w:rsidRPr="009346E5">
        <w:rPr>
          <w:rFonts w:asciiTheme="majorHAnsi" w:hAnsiTheme="majorHAnsi"/>
          <w:color w:val="000000"/>
          <w:sz w:val="24"/>
          <w:szCs w:val="24"/>
        </w:rPr>
        <w:t>value</w:t>
      </w:r>
      <w:r w:rsidRPr="009346E5">
        <w:rPr>
          <w:rFonts w:asciiTheme="majorHAnsi" w:hAnsiTheme="majorHAnsi"/>
          <w:color w:val="000000"/>
          <w:sz w:val="24"/>
          <w:szCs w:val="24"/>
        </w:rPr>
        <w:t>.</w:t>
      </w:r>
    </w:p>
    <w:p w14:paraId="0280D231" w14:textId="77777777" w:rsidR="009346E5" w:rsidRDefault="009346E5" w:rsidP="009346E5">
      <w:pPr>
        <w:rPr>
          <w:rFonts w:asciiTheme="majorHAnsi" w:hAnsiTheme="majorHAnsi"/>
          <w:color w:val="000000"/>
          <w:sz w:val="24"/>
          <w:szCs w:val="24"/>
        </w:rPr>
      </w:pPr>
    </w:p>
    <w:p w14:paraId="3A226425" w14:textId="230C610B" w:rsidR="00770F2B" w:rsidRPr="009346E5" w:rsidRDefault="00770F2B" w:rsidP="009346E5">
      <w:pPr>
        <w:rPr>
          <w:rFonts w:asciiTheme="majorHAnsi" w:hAnsiTheme="majorHAnsi"/>
          <w:color w:val="000000"/>
          <w:szCs w:val="28"/>
        </w:rPr>
      </w:pPr>
      <w:r w:rsidRPr="009346E5">
        <w:rPr>
          <w:rFonts w:asciiTheme="majorHAnsi" w:hAnsiTheme="majorHAnsi"/>
          <w:color w:val="000000"/>
          <w:szCs w:val="28"/>
        </w:rPr>
        <w:t xml:space="preserve">5) Implementing and Experimenting with Randomized Hill Climbing </w:t>
      </w:r>
      <w:r w:rsidR="00B624EF" w:rsidRPr="009346E5">
        <w:rPr>
          <w:rFonts w:asciiTheme="majorHAnsi" w:hAnsiTheme="majorHAnsi"/>
          <w:color w:val="000000"/>
          <w:szCs w:val="28"/>
        </w:rPr>
        <w:t>Khadija</w:t>
      </w:r>
    </w:p>
    <w:p w14:paraId="5468A2BA" w14:textId="77777777" w:rsidR="00770F2B" w:rsidRDefault="00770F2B" w:rsidP="006C668D">
      <w:pPr>
        <w:pStyle w:val="BodyTextIndent"/>
        <w:ind w:left="0"/>
        <w:rPr>
          <w:color w:val="000000"/>
          <w:szCs w:val="24"/>
        </w:rPr>
      </w:pPr>
      <w:r>
        <w:rPr>
          <w:color w:val="000000"/>
          <w:szCs w:val="24"/>
        </w:rPr>
        <w:t>Implement Randomized Hill Climbing and apply it to the optimization problem</w:t>
      </w:r>
    </w:p>
    <w:p w14:paraId="4D3797C1" w14:textId="77777777" w:rsidR="00770F2B" w:rsidRDefault="00C60330" w:rsidP="00770F2B">
      <w:pPr>
        <w:pStyle w:val="BodyTextIndent"/>
        <w:numPr>
          <w:ilvl w:val="0"/>
          <w:numId w:val="37"/>
        </w:numPr>
        <w:rPr>
          <w:color w:val="000000"/>
          <w:szCs w:val="24"/>
        </w:rPr>
      </w:pPr>
      <w:r w:rsidRPr="00770F2B">
        <w:rPr>
          <w:color w:val="000000"/>
          <w:szCs w:val="24"/>
        </w:rPr>
        <w:t>Maximize f(x,y,z)=|x-y-0.2|*|x*z-0.8|*|0.3-z*z*y|</w:t>
      </w:r>
      <w:r w:rsidR="00770F2B">
        <w:rPr>
          <w:color w:val="000000"/>
          <w:szCs w:val="24"/>
        </w:rPr>
        <w:t xml:space="preserve"> + </w:t>
      </w:r>
      <w:r w:rsidR="00B624EF">
        <w:rPr>
          <w:color w:val="000000"/>
          <w:szCs w:val="24"/>
        </w:rPr>
        <w:t>(</w:t>
      </w:r>
      <w:r w:rsidR="001E5D0E">
        <w:rPr>
          <w:color w:val="000000"/>
          <w:szCs w:val="24"/>
        </w:rPr>
        <w:t>x</w:t>
      </w:r>
      <w:r w:rsidR="00770F2B">
        <w:rPr>
          <w:color w:val="000000"/>
          <w:szCs w:val="24"/>
        </w:rPr>
        <w:t>*y</w:t>
      </w:r>
      <w:r w:rsidR="001E5D0E">
        <w:rPr>
          <w:color w:val="000000"/>
          <w:szCs w:val="24"/>
        </w:rPr>
        <w:t>*(1-z)</w:t>
      </w:r>
      <w:r w:rsidR="00B624EF">
        <w:rPr>
          <w:color w:val="000000"/>
          <w:szCs w:val="24"/>
        </w:rPr>
        <w:t>*|z-0.5|)</w:t>
      </w:r>
      <w:r w:rsidR="001E5D0E">
        <w:rPr>
          <w:color w:val="000000"/>
          <w:szCs w:val="24"/>
        </w:rPr>
        <w:t xml:space="preserve">                   </w:t>
      </w:r>
      <w:r w:rsidR="000B181F">
        <w:rPr>
          <w:color w:val="000000"/>
          <w:szCs w:val="24"/>
        </w:rPr>
        <w:t xml:space="preserve">        </w:t>
      </w:r>
      <w:r w:rsidR="00770F2B" w:rsidRPr="00770F2B">
        <w:rPr>
          <w:color w:val="000000"/>
          <w:szCs w:val="24"/>
        </w:rPr>
        <w:t>with x,y,z in [0,1]</w:t>
      </w:r>
    </w:p>
    <w:p w14:paraId="68C5AD50" w14:textId="77777777" w:rsidR="00770F2B" w:rsidRDefault="00770F2B" w:rsidP="00770F2B">
      <w:pPr>
        <w:pStyle w:val="BodyTextIndent"/>
        <w:ind w:left="0"/>
        <w:rPr>
          <w:color w:val="000000"/>
          <w:szCs w:val="24"/>
        </w:rPr>
      </w:pPr>
      <w:r>
        <w:rPr>
          <w:color w:val="000000"/>
          <w:szCs w:val="24"/>
        </w:rPr>
        <w:t>Your procedure should be called RHC and have the following input parameters:</w:t>
      </w:r>
    </w:p>
    <w:p w14:paraId="0296CCFA" w14:textId="77777777" w:rsidR="00770F2B" w:rsidRDefault="00770F2B" w:rsidP="00770F2B">
      <w:pPr>
        <w:pStyle w:val="BodyTextIndent"/>
        <w:numPr>
          <w:ilvl w:val="0"/>
          <w:numId w:val="38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sp: </w:t>
      </w:r>
      <w:r w:rsidR="00FA2BD5">
        <w:rPr>
          <w:color w:val="000000"/>
          <w:szCs w:val="24"/>
        </w:rPr>
        <w:t xml:space="preserve">is </w:t>
      </w:r>
      <w:r>
        <w:rPr>
          <w:color w:val="000000"/>
          <w:szCs w:val="24"/>
        </w:rPr>
        <w:t>the starting point</w:t>
      </w:r>
      <w:r w:rsidR="001E5D0E">
        <w:rPr>
          <w:rStyle w:val="FootnoteReference"/>
          <w:color w:val="000000"/>
          <w:szCs w:val="24"/>
        </w:rPr>
        <w:footnoteReference w:id="3"/>
      </w:r>
      <w:r>
        <w:rPr>
          <w:color w:val="000000"/>
          <w:szCs w:val="24"/>
        </w:rPr>
        <w:t xml:space="preserve"> of the Randomized Hill Climbing run</w:t>
      </w:r>
    </w:p>
    <w:p w14:paraId="6E425069" w14:textId="77777777" w:rsidR="00770F2B" w:rsidRDefault="00770F2B" w:rsidP="00770F2B">
      <w:pPr>
        <w:pStyle w:val="BodyTextIndent"/>
        <w:numPr>
          <w:ilvl w:val="0"/>
          <w:numId w:val="38"/>
        </w:numPr>
        <w:rPr>
          <w:color w:val="000000"/>
          <w:szCs w:val="24"/>
        </w:rPr>
      </w:pPr>
      <w:r>
        <w:rPr>
          <w:color w:val="000000"/>
          <w:szCs w:val="24"/>
        </w:rPr>
        <w:t>p the number of neighbors</w:t>
      </w:r>
      <w:r w:rsidR="00FA2BD5">
        <w:rPr>
          <w:color w:val="000000"/>
          <w:szCs w:val="24"/>
        </w:rPr>
        <w:t xml:space="preserve"> of the current solution</w:t>
      </w:r>
      <w:r>
        <w:rPr>
          <w:color w:val="000000"/>
          <w:szCs w:val="24"/>
        </w:rPr>
        <w:t xml:space="preserve"> </w:t>
      </w:r>
      <w:r w:rsidR="00FA2BD5">
        <w:rPr>
          <w:color w:val="000000"/>
          <w:szCs w:val="24"/>
        </w:rPr>
        <w:t>that will be generated</w:t>
      </w:r>
    </w:p>
    <w:p w14:paraId="0113B1D4" w14:textId="77777777" w:rsidR="00B624EF" w:rsidRDefault="00770F2B" w:rsidP="00B624EF">
      <w:pPr>
        <w:pStyle w:val="BodyTextIndent"/>
        <w:numPr>
          <w:ilvl w:val="0"/>
          <w:numId w:val="38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z neighborhood size; for example if </w:t>
      </w:r>
      <w:r w:rsidR="001E5D0E">
        <w:rPr>
          <w:color w:val="000000"/>
          <w:szCs w:val="24"/>
        </w:rPr>
        <w:t xml:space="preserve">z is set to 0.025 </w:t>
      </w:r>
      <w:r w:rsidR="000B181F">
        <w:rPr>
          <w:color w:val="000000"/>
          <w:szCs w:val="24"/>
        </w:rPr>
        <w:t xml:space="preserve">p </w:t>
      </w:r>
      <w:r w:rsidR="001E5D0E">
        <w:rPr>
          <w:color w:val="000000"/>
          <w:szCs w:val="24"/>
        </w:rPr>
        <w:t xml:space="preserve">neighbors </w:t>
      </w:r>
      <w:r w:rsidR="000B181F">
        <w:rPr>
          <w:color w:val="000000"/>
          <w:szCs w:val="24"/>
        </w:rPr>
        <w:t>for</w:t>
      </w:r>
      <w:r w:rsidR="001E5D0E">
        <w:rPr>
          <w:color w:val="000000"/>
          <w:szCs w:val="24"/>
        </w:rPr>
        <w:t xml:space="preserve"> the current solution s are generated by adding vectors v=(z1,z2,z3) with z1,z2, and z3 being random numbers in [-0.025,0.025]</w:t>
      </w:r>
    </w:p>
    <w:p w14:paraId="6B99C8C9" w14:textId="77777777" w:rsidR="003C48C3" w:rsidRDefault="003C48C3" w:rsidP="003C48C3">
      <w:pPr>
        <w:pStyle w:val="BodyTextIndent"/>
        <w:numPr>
          <w:ilvl w:val="0"/>
          <w:numId w:val="38"/>
        </w:numPr>
        <w:rPr>
          <w:color w:val="000000"/>
          <w:szCs w:val="24"/>
        </w:rPr>
      </w:pPr>
      <w:r>
        <w:rPr>
          <w:color w:val="000000"/>
          <w:szCs w:val="24"/>
        </w:rPr>
        <w:t>seed which is an integer that will be used as the seed</w:t>
      </w:r>
      <w:r>
        <w:rPr>
          <w:rStyle w:val="FootnoteReference"/>
          <w:color w:val="000000"/>
          <w:szCs w:val="24"/>
        </w:rPr>
        <w:footnoteReference w:id="4"/>
      </w:r>
      <w:r>
        <w:rPr>
          <w:color w:val="000000"/>
          <w:szCs w:val="24"/>
        </w:rPr>
        <w:t xml:space="preserve"> for the random generator you employ in your implementation. </w:t>
      </w:r>
    </w:p>
    <w:p w14:paraId="05B8BEC3" w14:textId="77777777" w:rsidR="003C48C3" w:rsidRPr="003C48C3" w:rsidRDefault="003C48C3" w:rsidP="003C48C3">
      <w:pPr>
        <w:pStyle w:val="BodyTextIndent"/>
        <w:ind w:left="782"/>
        <w:rPr>
          <w:color w:val="000000"/>
          <w:szCs w:val="24"/>
        </w:rPr>
      </w:pPr>
    </w:p>
    <w:p w14:paraId="1B7AE189" w14:textId="77777777" w:rsidR="000B181F" w:rsidRPr="00B624EF" w:rsidRDefault="00B624EF" w:rsidP="00B624EF">
      <w:pPr>
        <w:pStyle w:val="BodyTextIndent"/>
        <w:ind w:left="0"/>
        <w:rPr>
          <w:color w:val="000000"/>
          <w:szCs w:val="24"/>
        </w:rPr>
      </w:pPr>
      <w:r>
        <w:rPr>
          <w:color w:val="000000"/>
          <w:szCs w:val="24"/>
        </w:rPr>
        <w:t xml:space="preserve">RHC </w:t>
      </w:r>
      <w:r w:rsidR="000B181F" w:rsidRPr="00B624EF">
        <w:rPr>
          <w:color w:val="000000"/>
          <w:szCs w:val="24"/>
        </w:rPr>
        <w:t>returns a vector (x,y,z)</w:t>
      </w:r>
      <w:r w:rsidR="00FA2BD5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the value of f(x,y,z) and the number </w:t>
      </w:r>
      <w:r w:rsidR="00535E3B">
        <w:rPr>
          <w:color w:val="000000"/>
          <w:szCs w:val="24"/>
        </w:rPr>
        <w:t>solution</w:t>
      </w:r>
      <w:r w:rsidR="00FA2BD5">
        <w:rPr>
          <w:color w:val="000000"/>
          <w:szCs w:val="24"/>
        </w:rPr>
        <w:t>s</w:t>
      </w:r>
      <w:r w:rsidR="003C48C3">
        <w:rPr>
          <w:color w:val="000000"/>
          <w:szCs w:val="24"/>
        </w:rPr>
        <w:t xml:space="preserve"> </w:t>
      </w:r>
      <w:r w:rsidR="00FA2BD5">
        <w:rPr>
          <w:color w:val="000000"/>
          <w:szCs w:val="24"/>
        </w:rPr>
        <w:t>that were generated during the run of RHC.</w:t>
      </w:r>
    </w:p>
    <w:p w14:paraId="542AFC11" w14:textId="77777777" w:rsidR="000B181F" w:rsidRDefault="000B181F" w:rsidP="000B181F">
      <w:pPr>
        <w:pStyle w:val="BodyTextIndent"/>
        <w:ind w:left="0"/>
        <w:rPr>
          <w:color w:val="000000"/>
          <w:szCs w:val="24"/>
        </w:rPr>
      </w:pPr>
    </w:p>
    <w:p w14:paraId="1014F3F7" w14:textId="77777777" w:rsidR="000B181F" w:rsidRPr="00AF0D10" w:rsidRDefault="000B181F" w:rsidP="000B181F">
      <w:pPr>
        <w:pStyle w:val="BodyTextIndent"/>
        <w:ind w:left="0"/>
        <w:rPr>
          <w:color w:val="000000"/>
        </w:rPr>
      </w:pPr>
      <w:r>
        <w:rPr>
          <w:color w:val="000000"/>
          <w:szCs w:val="24"/>
        </w:rPr>
        <w:t>Run your randomized hill climbing procedure RHC 3 times</w:t>
      </w:r>
      <w:r w:rsidR="00B624EF">
        <w:rPr>
          <w:rStyle w:val="FootnoteReference"/>
          <w:color w:val="000000"/>
          <w:szCs w:val="24"/>
        </w:rPr>
        <w:footnoteReference w:id="5"/>
      </w:r>
      <w:r w:rsidR="00B624EF" w:rsidRPr="00B624EF">
        <w:rPr>
          <w:color w:val="000000"/>
        </w:rPr>
        <w:t xml:space="preserve"> </w:t>
      </w:r>
      <w:r>
        <w:rPr>
          <w:color w:val="000000"/>
          <w:szCs w:val="24"/>
        </w:rPr>
        <w:t>for the following parameters</w:t>
      </w:r>
      <w:r w:rsidR="00B624EF">
        <w:rPr>
          <w:color w:val="000000"/>
          <w:szCs w:val="24"/>
        </w:rPr>
        <w:t>:</w:t>
      </w:r>
    </w:p>
    <w:p w14:paraId="0EE011C4" w14:textId="77777777" w:rsidR="00B624EF" w:rsidRDefault="000B181F" w:rsidP="000B181F">
      <w:pPr>
        <w:pStyle w:val="BodyTextIndent"/>
        <w:ind w:left="0"/>
        <w:rPr>
          <w:color w:val="000000"/>
          <w:szCs w:val="24"/>
        </w:rPr>
      </w:pPr>
      <w:r>
        <w:rPr>
          <w:color w:val="000000"/>
          <w:szCs w:val="24"/>
        </w:rPr>
        <w:t>sp= (0.5, 0.5, 0.5), (</w:t>
      </w:r>
      <w:r w:rsidR="00B624EF">
        <w:rPr>
          <w:color w:val="000000"/>
          <w:szCs w:val="24"/>
        </w:rPr>
        <w:t>0,0.5,</w:t>
      </w:r>
      <w:r>
        <w:rPr>
          <w:color w:val="000000"/>
          <w:szCs w:val="24"/>
        </w:rPr>
        <w:t>1), (</w:t>
      </w:r>
      <w:r w:rsidR="00B624EF">
        <w:rPr>
          <w:color w:val="000000"/>
          <w:szCs w:val="24"/>
        </w:rPr>
        <w:t>0.9, 0.6, 0.3)</w:t>
      </w:r>
    </w:p>
    <w:p w14:paraId="4516472C" w14:textId="77777777" w:rsidR="000B181F" w:rsidRDefault="000B181F" w:rsidP="000B181F">
      <w:pPr>
        <w:pStyle w:val="BodyTextIndent"/>
        <w:ind w:left="0"/>
        <w:rPr>
          <w:color w:val="000000"/>
          <w:szCs w:val="24"/>
        </w:rPr>
      </w:pPr>
      <w:r>
        <w:rPr>
          <w:color w:val="000000"/>
          <w:szCs w:val="24"/>
        </w:rPr>
        <w:t xml:space="preserve">p= 20 and </w:t>
      </w:r>
      <w:r w:rsidR="00B624EF">
        <w:rPr>
          <w:color w:val="000000"/>
          <w:szCs w:val="24"/>
        </w:rPr>
        <w:t>10</w:t>
      </w:r>
      <w:r>
        <w:rPr>
          <w:color w:val="000000"/>
          <w:szCs w:val="24"/>
        </w:rPr>
        <w:t>0</w:t>
      </w:r>
    </w:p>
    <w:p w14:paraId="02B53AF4" w14:textId="77777777" w:rsidR="000B181F" w:rsidRDefault="000B181F" w:rsidP="000B181F">
      <w:pPr>
        <w:pStyle w:val="BodyTextIndent"/>
        <w:ind w:left="0"/>
        <w:rPr>
          <w:color w:val="000000"/>
          <w:szCs w:val="24"/>
        </w:rPr>
      </w:pPr>
      <w:r>
        <w:rPr>
          <w:color w:val="000000"/>
          <w:szCs w:val="24"/>
        </w:rPr>
        <w:t>r=  0.02 and r=0.05</w:t>
      </w:r>
    </w:p>
    <w:p w14:paraId="7DA35F8E" w14:textId="77777777" w:rsidR="000B181F" w:rsidRDefault="000B181F" w:rsidP="000B181F">
      <w:pPr>
        <w:pStyle w:val="BodyTextIndent"/>
        <w:ind w:left="0"/>
        <w:rPr>
          <w:color w:val="000000"/>
          <w:szCs w:val="24"/>
        </w:rPr>
      </w:pPr>
      <w:r>
        <w:rPr>
          <w:color w:val="000000"/>
          <w:szCs w:val="24"/>
        </w:rPr>
        <w:t xml:space="preserve">For </w:t>
      </w:r>
      <w:r w:rsidR="007B5A3C">
        <w:rPr>
          <w:color w:val="000000"/>
          <w:szCs w:val="24"/>
        </w:rPr>
        <w:t xml:space="preserve">each </w:t>
      </w:r>
      <w:r>
        <w:rPr>
          <w:color w:val="000000"/>
          <w:szCs w:val="24"/>
        </w:rPr>
        <w:t>of the 24 runs report:</w:t>
      </w:r>
    </w:p>
    <w:p w14:paraId="7F95BE46" w14:textId="77777777" w:rsidR="000B181F" w:rsidRDefault="000B181F" w:rsidP="000B181F">
      <w:pPr>
        <w:pStyle w:val="BodyTextIndent"/>
        <w:ind w:left="0"/>
        <w:rPr>
          <w:color w:val="000000"/>
          <w:szCs w:val="24"/>
        </w:rPr>
      </w:pPr>
      <w:r>
        <w:rPr>
          <w:color w:val="000000"/>
          <w:szCs w:val="24"/>
        </w:rPr>
        <w:t>a. the best solution found and its value for f</w:t>
      </w:r>
    </w:p>
    <w:p w14:paraId="2EB185BB" w14:textId="77777777" w:rsidR="000B181F" w:rsidRDefault="000B181F" w:rsidP="000B181F">
      <w:pPr>
        <w:pStyle w:val="BodyTextIndent"/>
        <w:ind w:left="0"/>
        <w:rPr>
          <w:color w:val="000000"/>
          <w:szCs w:val="24"/>
        </w:rPr>
      </w:pPr>
      <w:r>
        <w:rPr>
          <w:color w:val="000000"/>
          <w:szCs w:val="24"/>
        </w:rPr>
        <w:t>b.</w:t>
      </w:r>
      <w:r w:rsidR="00B624EF">
        <w:rPr>
          <w:color w:val="000000"/>
          <w:szCs w:val="24"/>
        </w:rPr>
        <w:t xml:space="preserve"> number of solution</w:t>
      </w:r>
      <w:r w:rsidR="00AF0D10">
        <w:rPr>
          <w:color w:val="000000"/>
          <w:szCs w:val="24"/>
        </w:rPr>
        <w:t xml:space="preserve">s generated during the run. </w:t>
      </w:r>
    </w:p>
    <w:p w14:paraId="6B642BFA" w14:textId="77777777" w:rsidR="003C48C3" w:rsidRDefault="003C48C3" w:rsidP="000B181F">
      <w:pPr>
        <w:pStyle w:val="BodyTextIndent"/>
        <w:ind w:left="0"/>
        <w:rPr>
          <w:color w:val="000000"/>
          <w:szCs w:val="24"/>
        </w:rPr>
      </w:pPr>
    </w:p>
    <w:p w14:paraId="7CF7F5E0" w14:textId="77777777" w:rsidR="000B181F" w:rsidRDefault="000B181F" w:rsidP="000B181F">
      <w:pPr>
        <w:pStyle w:val="BodyTextIndent"/>
        <w:ind w:left="0"/>
        <w:rPr>
          <w:color w:val="000000"/>
          <w:szCs w:val="24"/>
        </w:rPr>
      </w:pPr>
      <w:r>
        <w:rPr>
          <w:color w:val="000000"/>
          <w:szCs w:val="24"/>
        </w:rPr>
        <w:t>Summarize your results in 4 tables; one for each p and r combination</w:t>
      </w:r>
      <w:r>
        <w:rPr>
          <w:rStyle w:val="FootnoteReference"/>
          <w:color w:val="000000"/>
          <w:szCs w:val="24"/>
        </w:rPr>
        <w:footnoteReference w:id="6"/>
      </w:r>
      <w:r w:rsidR="00B624EF">
        <w:rPr>
          <w:color w:val="000000"/>
          <w:szCs w:val="24"/>
        </w:rPr>
        <w:t>. Interpret</w:t>
      </w:r>
      <w:r w:rsidR="00AF0D10">
        <w:rPr>
          <w:rStyle w:val="FootnoteReference"/>
          <w:color w:val="000000"/>
          <w:szCs w:val="24"/>
        </w:rPr>
        <w:footnoteReference w:id="7"/>
      </w:r>
      <w:r w:rsidR="00B624EF">
        <w:rPr>
          <w:color w:val="000000"/>
          <w:szCs w:val="24"/>
        </w:rPr>
        <w:t xml:space="preserve"> the obtained results evaluating solution quality, algorithm speed, impact of sp, p, and r on solution quality and algorithm speed.</w:t>
      </w:r>
      <w:r w:rsidR="00745F2B">
        <w:rPr>
          <w:color w:val="000000"/>
          <w:szCs w:val="24"/>
        </w:rPr>
        <w:t xml:space="preserve"> Do you believe with other values for p and r better results could be accomplished?</w:t>
      </w:r>
      <w:r w:rsidR="00B624EF">
        <w:rPr>
          <w:color w:val="000000"/>
          <w:szCs w:val="24"/>
        </w:rPr>
        <w:t xml:space="preserve"> </w:t>
      </w:r>
      <w:r w:rsidR="00FA2BD5">
        <w:rPr>
          <w:color w:val="000000"/>
          <w:szCs w:val="24"/>
        </w:rPr>
        <w:t>At last</w:t>
      </w:r>
      <w:r w:rsidR="00B624EF">
        <w:rPr>
          <w:color w:val="000000"/>
          <w:szCs w:val="24"/>
        </w:rPr>
        <w:t xml:space="preserve">, assess if RHC did a good, medium or bad job in computing a maximum for f. </w:t>
      </w:r>
    </w:p>
    <w:p w14:paraId="4FA08D7B" w14:textId="77777777" w:rsidR="003C48C3" w:rsidRDefault="003C48C3" w:rsidP="000B181F">
      <w:pPr>
        <w:pStyle w:val="BodyTextIndent"/>
        <w:ind w:left="0"/>
        <w:rPr>
          <w:color w:val="000000"/>
          <w:szCs w:val="24"/>
        </w:rPr>
      </w:pPr>
    </w:p>
    <w:p w14:paraId="5D60924E" w14:textId="583ABF3A" w:rsidR="003C48C3" w:rsidRDefault="003C48C3" w:rsidP="000B181F">
      <w:pPr>
        <w:pStyle w:val="BodyTextIndent"/>
        <w:ind w:left="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Finally, produce one more run</w:t>
      </w:r>
      <w:r w:rsidR="00FA2BD5">
        <w:rPr>
          <w:color w:val="000000"/>
          <w:szCs w:val="24"/>
        </w:rPr>
        <w:t>—the 25</w:t>
      </w:r>
      <w:r w:rsidR="00FA2BD5" w:rsidRPr="00FA2BD5">
        <w:rPr>
          <w:color w:val="000000"/>
          <w:szCs w:val="24"/>
          <w:vertAlign w:val="superscript"/>
        </w:rPr>
        <w:t>th</w:t>
      </w:r>
      <w:r w:rsidR="00FA2BD5">
        <w:rPr>
          <w:color w:val="000000"/>
          <w:szCs w:val="24"/>
        </w:rPr>
        <w:t xml:space="preserve"> run —</w:t>
      </w:r>
      <w:r>
        <w:rPr>
          <w:color w:val="000000"/>
          <w:szCs w:val="24"/>
        </w:rPr>
        <w:t xml:space="preserve"> </w:t>
      </w:r>
      <w:r w:rsidR="00FA2BD5">
        <w:rPr>
          <w:color w:val="000000"/>
          <w:szCs w:val="24"/>
        </w:rPr>
        <w:t>by</w:t>
      </w:r>
      <w:r>
        <w:rPr>
          <w:color w:val="000000"/>
          <w:szCs w:val="24"/>
        </w:rPr>
        <w:t xml:space="preserve"> choosing parameters for sp, p, r and seed</w:t>
      </w:r>
      <w:r w:rsidR="00FA2BD5">
        <w:rPr>
          <w:color w:val="000000"/>
          <w:szCs w:val="24"/>
        </w:rPr>
        <w:t xml:space="preserve"> of your own liking</w:t>
      </w:r>
      <w:r>
        <w:rPr>
          <w:color w:val="000000"/>
          <w:szCs w:val="24"/>
        </w:rPr>
        <w:t xml:space="preserve"> and report the solution</w:t>
      </w:r>
      <w:r w:rsidR="00FA2BD5">
        <w:rPr>
          <w:color w:val="000000"/>
          <w:szCs w:val="24"/>
        </w:rPr>
        <w:t xml:space="preserve"> s</w:t>
      </w:r>
      <w:r>
        <w:rPr>
          <w:color w:val="000000"/>
          <w:szCs w:val="24"/>
        </w:rPr>
        <w:t xml:space="preserve"> found, its value for </w:t>
      </w:r>
      <w:r w:rsidR="00FA2BD5">
        <w:rPr>
          <w:color w:val="000000"/>
          <w:szCs w:val="24"/>
        </w:rPr>
        <w:t>f(</w:t>
      </w:r>
      <w:r>
        <w:rPr>
          <w:color w:val="000000"/>
          <w:szCs w:val="24"/>
        </w:rPr>
        <w:t>s</w:t>
      </w:r>
      <w:r w:rsidR="00FA2BD5">
        <w:rPr>
          <w:color w:val="000000"/>
          <w:szCs w:val="24"/>
        </w:rPr>
        <w:t>)</w:t>
      </w:r>
      <w:r>
        <w:rPr>
          <w:color w:val="000000"/>
          <w:szCs w:val="24"/>
        </w:rPr>
        <w:t>, and the number solutions searched. Solution</w:t>
      </w:r>
      <w:r w:rsidR="00FA2BD5">
        <w:rPr>
          <w:color w:val="000000"/>
          <w:szCs w:val="24"/>
        </w:rPr>
        <w:t>s</w:t>
      </w:r>
      <w:r w:rsidR="009346E5">
        <w:rPr>
          <w:color w:val="000000"/>
          <w:szCs w:val="24"/>
        </w:rPr>
        <w:t xml:space="preserve"> reported for the 25</w:t>
      </w:r>
      <w:r w:rsidR="009346E5" w:rsidRPr="009346E5">
        <w:rPr>
          <w:color w:val="000000"/>
          <w:szCs w:val="24"/>
          <w:vertAlign w:val="superscript"/>
        </w:rPr>
        <w:t>th</w:t>
      </w:r>
      <w:r w:rsidR="009346E5">
        <w:rPr>
          <w:color w:val="000000"/>
          <w:szCs w:val="24"/>
        </w:rPr>
        <w:t xml:space="preserve"> run</w:t>
      </w:r>
      <w:r>
        <w:rPr>
          <w:color w:val="000000"/>
          <w:szCs w:val="24"/>
        </w:rPr>
        <w:t xml:space="preserve"> that are better</w:t>
      </w:r>
      <w:r w:rsidR="009346E5">
        <w:rPr>
          <w:rFonts w:ascii="Lucida Bright" w:hAnsi="Lucida Bright"/>
          <w:color w:val="000000"/>
          <w:szCs w:val="24"/>
        </w:rPr>
        <w:t xml:space="preserve"> </w:t>
      </w:r>
      <w:r w:rsidR="00FA2BD5">
        <w:rPr>
          <w:color w:val="000000"/>
          <w:szCs w:val="24"/>
        </w:rPr>
        <w:t xml:space="preserve">will receive more credit. </w:t>
      </w:r>
      <w:r>
        <w:rPr>
          <w:color w:val="000000"/>
          <w:szCs w:val="24"/>
        </w:rPr>
        <w:t xml:space="preserve"> </w:t>
      </w:r>
    </w:p>
    <w:p w14:paraId="4ECF061E" w14:textId="77777777" w:rsidR="009346E5" w:rsidRPr="00770F2B" w:rsidRDefault="009346E5" w:rsidP="000B181F">
      <w:pPr>
        <w:pStyle w:val="BodyTextIndent"/>
        <w:ind w:left="0"/>
        <w:rPr>
          <w:color w:val="000000"/>
          <w:szCs w:val="24"/>
        </w:rPr>
      </w:pPr>
    </w:p>
    <w:p w14:paraId="19A0F476" w14:textId="155B07E9" w:rsidR="009346E5" w:rsidRPr="00B61FFC" w:rsidRDefault="009346E5" w:rsidP="009346E5">
      <w:pPr>
        <w:rPr>
          <w:rFonts w:ascii="Lucida Handwriting" w:hAnsi="Lucida Handwriting"/>
          <w:i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Cs w:val="28"/>
        </w:rPr>
        <w:t>6</w:t>
      </w:r>
      <w:r w:rsidRPr="009346E5">
        <w:rPr>
          <w:rFonts w:asciiTheme="majorHAnsi" w:hAnsiTheme="majorHAnsi"/>
          <w:color w:val="000000"/>
          <w:szCs w:val="28"/>
        </w:rPr>
        <w:t xml:space="preserve">) </w:t>
      </w:r>
      <w:r>
        <w:rPr>
          <w:rFonts w:asciiTheme="majorHAnsi" w:hAnsiTheme="majorHAnsi"/>
          <w:color w:val="000000"/>
          <w:szCs w:val="28"/>
        </w:rPr>
        <w:t>TBDL</w:t>
      </w:r>
      <w:r w:rsidR="00B61FFC">
        <w:rPr>
          <w:rFonts w:ascii="Lucida Bright" w:hAnsi="Lucida Bright"/>
          <w:color w:val="000000"/>
          <w:szCs w:val="28"/>
        </w:rPr>
        <w:t>—</w:t>
      </w:r>
      <w:r w:rsidR="00B61FFC" w:rsidRPr="00B61FFC">
        <w:rPr>
          <w:rFonts w:ascii="Lucida Handwriting" w:hAnsi="Lucida Handwriting"/>
          <w:i/>
          <w:color w:val="000000"/>
          <w:sz w:val="22"/>
          <w:szCs w:val="22"/>
        </w:rPr>
        <w:t>likely something about CSP or Game Theory</w:t>
      </w:r>
    </w:p>
    <w:p w14:paraId="5CD9A662" w14:textId="77777777" w:rsidR="00770F2B" w:rsidRPr="00B61FFC" w:rsidRDefault="00770F2B" w:rsidP="006C668D">
      <w:pPr>
        <w:pStyle w:val="BodyTextIndent"/>
        <w:ind w:left="0"/>
        <w:rPr>
          <w:rFonts w:ascii="Lucida Handwriting" w:hAnsi="Lucida Handwriting"/>
          <w:i/>
          <w:color w:val="000000"/>
          <w:sz w:val="22"/>
          <w:szCs w:val="22"/>
        </w:rPr>
      </w:pPr>
    </w:p>
    <w:sectPr w:rsidR="00770F2B" w:rsidRPr="00B61FFC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00D3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00D326" w16cid:durableId="200411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0408F" w14:textId="77777777" w:rsidR="00CB66BF" w:rsidRDefault="00CB66BF">
      <w:r>
        <w:separator/>
      </w:r>
    </w:p>
  </w:endnote>
  <w:endnote w:type="continuationSeparator" w:id="0">
    <w:p w14:paraId="036F9C6D" w14:textId="77777777" w:rsidR="00CB66BF" w:rsidRDefault="00CB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002A0" w14:textId="77777777" w:rsidR="00393914" w:rsidRDefault="0039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17923" w14:textId="77777777" w:rsidR="00393914" w:rsidRDefault="003939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E6134" w14:textId="77777777" w:rsidR="00393914" w:rsidRDefault="0039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BC7">
      <w:rPr>
        <w:rStyle w:val="PageNumber"/>
      </w:rPr>
      <w:t>1</w:t>
    </w:r>
    <w:r>
      <w:rPr>
        <w:rStyle w:val="PageNumber"/>
      </w:rPr>
      <w:fldChar w:fldCharType="end"/>
    </w:r>
  </w:p>
  <w:p w14:paraId="4E43E10E" w14:textId="77777777" w:rsidR="00393914" w:rsidRDefault="003939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4FC97" w14:textId="77777777" w:rsidR="00CB66BF" w:rsidRDefault="00CB66BF">
      <w:r>
        <w:separator/>
      </w:r>
    </w:p>
  </w:footnote>
  <w:footnote w:type="continuationSeparator" w:id="0">
    <w:p w14:paraId="3D13B5B4" w14:textId="77777777" w:rsidR="00CB66BF" w:rsidRDefault="00CB66BF">
      <w:r>
        <w:continuationSeparator/>
      </w:r>
    </w:p>
  </w:footnote>
  <w:footnote w:id="1">
    <w:p w14:paraId="194CEA6E" w14:textId="77777777" w:rsidR="00A8736E" w:rsidRPr="00A8736E" w:rsidRDefault="00A8736E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That is, a goal state is already in the open-list, but has not been expanded yet…</w:t>
      </w:r>
    </w:p>
  </w:footnote>
  <w:footnote w:id="2">
    <w:p w14:paraId="36CA430C" w14:textId="77777777" w:rsidR="006C668D" w:rsidRPr="006C668D" w:rsidRDefault="006C668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 xml:space="preserve">For some states h(s) will need to overestimate the true cost as otherwise A* is guaranteed to find the optimal solution.  </w:t>
      </w:r>
    </w:p>
  </w:footnote>
  <w:footnote w:id="3">
    <w:p w14:paraId="087AE8F9" w14:textId="77777777" w:rsidR="001E5D0E" w:rsidRPr="001E5D0E" w:rsidRDefault="001E5D0E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A vector (x,y,z) with x,y,z</w:t>
      </w:r>
      <w:r>
        <w:rPr>
          <w:rFonts w:asciiTheme="minorHAnsi" w:hAnsiTheme="minorHAnsi"/>
        </w:rPr>
        <w:sym w:font="Symbol" w:char="F0CE"/>
      </w:r>
      <w:r>
        <w:rPr>
          <w:rFonts w:asciiTheme="minorHAnsi" w:hAnsiTheme="minorHAnsi"/>
        </w:rPr>
        <w:t>[0,1]</w:t>
      </w:r>
    </w:p>
  </w:footnote>
  <w:footnote w:id="4">
    <w:p w14:paraId="6E48421D" w14:textId="77777777" w:rsidR="003C48C3" w:rsidRPr="003C48C3" w:rsidRDefault="003C48C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 xml:space="preserve">If you run RHC with the same values for sp,p,r and seed it will always return the same solution; if you run is with the same values for sp, p, r and a different seed, it likely will return a different solution and the number of solutions searched is almost always different. </w:t>
      </w:r>
    </w:p>
  </w:footnote>
  <w:footnote w:id="5">
    <w:p w14:paraId="651D5270" w14:textId="77777777" w:rsidR="00B624EF" w:rsidRPr="00B624EF" w:rsidRDefault="00B624E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 xml:space="preserve">Make </w:t>
      </w:r>
      <w:r w:rsidR="00AF0D10">
        <w:rPr>
          <w:rFonts w:asciiTheme="minorHAnsi" w:hAnsiTheme="minorHAnsi"/>
        </w:rPr>
        <w:t>sure you use a different seed for your random generator to get a different sequence of random numbers</w:t>
      </w:r>
      <w:r w:rsidR="00FA2BD5">
        <w:rPr>
          <w:rFonts w:asciiTheme="minorHAnsi" w:hAnsiTheme="minorHAnsi"/>
        </w:rPr>
        <w:t xml:space="preserve"> for the 3 runs!</w:t>
      </w:r>
    </w:p>
  </w:footnote>
  <w:footnote w:id="6">
    <w:p w14:paraId="30F06EED" w14:textId="77777777" w:rsidR="000B181F" w:rsidRPr="000B181F" w:rsidRDefault="000B181F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(20,0.02), (</w:t>
      </w:r>
      <w:r w:rsidR="00B624EF">
        <w:rPr>
          <w:rFonts w:asciiTheme="minorHAnsi" w:hAnsiTheme="minorHAnsi"/>
        </w:rPr>
        <w:t>10</w:t>
      </w:r>
      <w:r>
        <w:rPr>
          <w:rFonts w:asciiTheme="minorHAnsi" w:hAnsiTheme="minorHAnsi"/>
        </w:rPr>
        <w:t>0,0.02), (20,0.0</w:t>
      </w:r>
      <w:r w:rsidR="00B624EF">
        <w:rPr>
          <w:rFonts w:asciiTheme="minorHAnsi" w:hAnsiTheme="minorHAnsi"/>
        </w:rPr>
        <w:t>5), (10</w:t>
      </w:r>
      <w:r>
        <w:rPr>
          <w:rFonts w:asciiTheme="minorHAnsi" w:hAnsiTheme="minorHAnsi"/>
        </w:rPr>
        <w:t>0, 0.05)</w:t>
      </w:r>
      <w:r w:rsidR="00B624EF">
        <w:rPr>
          <w:rFonts w:asciiTheme="minorHAnsi" w:hAnsiTheme="minorHAnsi"/>
        </w:rPr>
        <w:t>, and (20, 0.05)</w:t>
      </w:r>
    </w:p>
  </w:footnote>
  <w:footnote w:id="7">
    <w:p w14:paraId="12DC4494" w14:textId="77777777" w:rsidR="00AF0D10" w:rsidRPr="00AF0D10" w:rsidRDefault="00AF0D10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 xml:space="preserve">At least 25% of the available points will be allocated to interpreting the result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86C"/>
    <w:multiLevelType w:val="singleLevel"/>
    <w:tmpl w:val="348E7614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ED2EA2"/>
    <w:multiLevelType w:val="hybridMultilevel"/>
    <w:tmpl w:val="60F2AC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77CDC"/>
    <w:multiLevelType w:val="singleLevel"/>
    <w:tmpl w:val="B81C7C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CF375BE"/>
    <w:multiLevelType w:val="singleLevel"/>
    <w:tmpl w:val="9AFE86D6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5">
    <w:nsid w:val="0F944095"/>
    <w:multiLevelType w:val="singleLevel"/>
    <w:tmpl w:val="D18A18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EB66A1"/>
    <w:multiLevelType w:val="hybridMultilevel"/>
    <w:tmpl w:val="887C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2BF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E87B93"/>
    <w:multiLevelType w:val="hybridMultilevel"/>
    <w:tmpl w:val="DE40D97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7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C1B84"/>
    <w:multiLevelType w:val="hybridMultilevel"/>
    <w:tmpl w:val="C8502204"/>
    <w:lvl w:ilvl="0" w:tplc="0409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C6725D"/>
    <w:multiLevelType w:val="hybridMultilevel"/>
    <w:tmpl w:val="5E9A909C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252F3E9A"/>
    <w:multiLevelType w:val="singleLevel"/>
    <w:tmpl w:val="D5466B4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2">
    <w:nsid w:val="254744D6"/>
    <w:multiLevelType w:val="hybridMultilevel"/>
    <w:tmpl w:val="C956A4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67E87"/>
    <w:multiLevelType w:val="singleLevel"/>
    <w:tmpl w:val="B63C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8D65666"/>
    <w:multiLevelType w:val="singleLevel"/>
    <w:tmpl w:val="877C0514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5">
    <w:nsid w:val="2B66293A"/>
    <w:multiLevelType w:val="hybridMultilevel"/>
    <w:tmpl w:val="52E8DF6E"/>
    <w:lvl w:ilvl="0" w:tplc="04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F4765C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CB7081"/>
    <w:multiLevelType w:val="hybridMultilevel"/>
    <w:tmpl w:val="6448A38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872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CA287C"/>
    <w:multiLevelType w:val="singleLevel"/>
    <w:tmpl w:val="04090011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560B2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31315280"/>
    <w:multiLevelType w:val="hybridMultilevel"/>
    <w:tmpl w:val="8C866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7BB3426"/>
    <w:multiLevelType w:val="multilevel"/>
    <w:tmpl w:val="AB9C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5B6D5D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3">
    <w:nsid w:val="3CEF5179"/>
    <w:multiLevelType w:val="hybridMultilevel"/>
    <w:tmpl w:val="028864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A42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3E33A8"/>
    <w:multiLevelType w:val="singleLevel"/>
    <w:tmpl w:val="0409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E2F4FB8"/>
    <w:multiLevelType w:val="hybridMultilevel"/>
    <w:tmpl w:val="F85A59F4"/>
    <w:lvl w:ilvl="0" w:tplc="3BAC7F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23A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C2A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EB9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3ACB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EB5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80F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632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8A09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366582"/>
    <w:multiLevelType w:val="singleLevel"/>
    <w:tmpl w:val="06565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30296A"/>
    <w:multiLevelType w:val="hybridMultilevel"/>
    <w:tmpl w:val="3E90A9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94D5C"/>
    <w:multiLevelType w:val="singleLevel"/>
    <w:tmpl w:val="11D2F74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9">
    <w:nsid w:val="5C881C43"/>
    <w:multiLevelType w:val="singleLevel"/>
    <w:tmpl w:val="F95CF2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6A05528"/>
    <w:multiLevelType w:val="hybridMultilevel"/>
    <w:tmpl w:val="FAE02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5C29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C4B5173"/>
    <w:multiLevelType w:val="hybridMultilevel"/>
    <w:tmpl w:val="DE40D9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9C870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7A789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73D87439"/>
    <w:multiLevelType w:val="hybridMultilevel"/>
    <w:tmpl w:val="2AE4E90C"/>
    <w:lvl w:ilvl="0" w:tplc="270C83D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CA7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7E0A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653C0A"/>
    <w:multiLevelType w:val="multilevel"/>
    <w:tmpl w:val="3F7E3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DB70C7"/>
    <w:multiLevelType w:val="singleLevel"/>
    <w:tmpl w:val="89DE82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1"/>
  </w:num>
  <w:num w:numId="2">
    <w:abstractNumId w:val="35"/>
  </w:num>
  <w:num w:numId="3">
    <w:abstractNumId w:val="7"/>
  </w:num>
  <w:num w:numId="4">
    <w:abstractNumId w:val="3"/>
  </w:num>
  <w:num w:numId="5">
    <w:abstractNumId w:val="17"/>
  </w:num>
  <w:num w:numId="6">
    <w:abstractNumId w:val="13"/>
  </w:num>
  <w:num w:numId="7">
    <w:abstractNumId w:val="38"/>
  </w:num>
  <w:num w:numId="8">
    <w:abstractNumId w:val="4"/>
  </w:num>
  <w:num w:numId="9">
    <w:abstractNumId w:val="14"/>
  </w:num>
  <w:num w:numId="10">
    <w:abstractNumId w:val="11"/>
  </w:num>
  <w:num w:numId="11">
    <w:abstractNumId w:val="28"/>
  </w:num>
  <w:num w:numId="12">
    <w:abstractNumId w:val="22"/>
  </w:num>
  <w:num w:numId="13">
    <w:abstractNumId w:val="26"/>
  </w:num>
  <w:num w:numId="14">
    <w:abstractNumId w:val="5"/>
  </w:num>
  <w:num w:numId="15">
    <w:abstractNumId w:val="29"/>
  </w:num>
  <w:num w:numId="16">
    <w:abstractNumId w:val="2"/>
  </w:num>
  <w:num w:numId="17">
    <w:abstractNumId w:val="36"/>
  </w:num>
  <w:num w:numId="18">
    <w:abstractNumId w:val="19"/>
  </w:num>
  <w:num w:numId="19">
    <w:abstractNumId w:val="0"/>
  </w:num>
  <w:num w:numId="20">
    <w:abstractNumId w:val="18"/>
  </w:num>
  <w:num w:numId="21">
    <w:abstractNumId w:val="24"/>
  </w:num>
  <w:num w:numId="22">
    <w:abstractNumId w:val="15"/>
  </w:num>
  <w:num w:numId="23">
    <w:abstractNumId w:val="27"/>
  </w:num>
  <w:num w:numId="24">
    <w:abstractNumId w:val="8"/>
  </w:num>
  <w:num w:numId="25">
    <w:abstractNumId w:val="34"/>
  </w:num>
  <w:num w:numId="26">
    <w:abstractNumId w:val="1"/>
  </w:num>
  <w:num w:numId="27">
    <w:abstractNumId w:val="12"/>
  </w:num>
  <w:num w:numId="28">
    <w:abstractNumId w:val="33"/>
  </w:num>
  <w:num w:numId="29">
    <w:abstractNumId w:val="32"/>
  </w:num>
  <w:num w:numId="30">
    <w:abstractNumId w:val="23"/>
  </w:num>
  <w:num w:numId="31">
    <w:abstractNumId w:val="30"/>
  </w:num>
  <w:num w:numId="32">
    <w:abstractNumId w:val="9"/>
  </w:num>
  <w:num w:numId="33">
    <w:abstractNumId w:val="37"/>
  </w:num>
  <w:num w:numId="34">
    <w:abstractNumId w:val="16"/>
  </w:num>
  <w:num w:numId="35">
    <w:abstractNumId w:val="20"/>
  </w:num>
  <w:num w:numId="36">
    <w:abstractNumId w:val="21"/>
  </w:num>
  <w:num w:numId="37">
    <w:abstractNumId w:val="25"/>
  </w:num>
  <w:num w:numId="38">
    <w:abstractNumId w:val="1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2C"/>
    <w:rsid w:val="00023A7A"/>
    <w:rsid w:val="00042D31"/>
    <w:rsid w:val="0006322D"/>
    <w:rsid w:val="000648BA"/>
    <w:rsid w:val="000713F9"/>
    <w:rsid w:val="00081BC7"/>
    <w:rsid w:val="00086FF2"/>
    <w:rsid w:val="000A6E7C"/>
    <w:rsid w:val="000B179E"/>
    <w:rsid w:val="000B181F"/>
    <w:rsid w:val="000E5459"/>
    <w:rsid w:val="001137FE"/>
    <w:rsid w:val="00143397"/>
    <w:rsid w:val="00152799"/>
    <w:rsid w:val="001714C2"/>
    <w:rsid w:val="0018571E"/>
    <w:rsid w:val="00195ACE"/>
    <w:rsid w:val="001B3E7C"/>
    <w:rsid w:val="001D2916"/>
    <w:rsid w:val="001E5D0E"/>
    <w:rsid w:val="001F2C8D"/>
    <w:rsid w:val="00205569"/>
    <w:rsid w:val="002062F7"/>
    <w:rsid w:val="00252EEB"/>
    <w:rsid w:val="00283F23"/>
    <w:rsid w:val="002D4A0F"/>
    <w:rsid w:val="0031446C"/>
    <w:rsid w:val="0032532C"/>
    <w:rsid w:val="00351BBB"/>
    <w:rsid w:val="00377C15"/>
    <w:rsid w:val="00393914"/>
    <w:rsid w:val="003C1736"/>
    <w:rsid w:val="003C48C3"/>
    <w:rsid w:val="003E158C"/>
    <w:rsid w:val="00417506"/>
    <w:rsid w:val="004277BE"/>
    <w:rsid w:val="00432FE4"/>
    <w:rsid w:val="004330EA"/>
    <w:rsid w:val="00481885"/>
    <w:rsid w:val="004C2195"/>
    <w:rsid w:val="004D5160"/>
    <w:rsid w:val="004F64EF"/>
    <w:rsid w:val="004F6675"/>
    <w:rsid w:val="00535E3B"/>
    <w:rsid w:val="00541951"/>
    <w:rsid w:val="005424AA"/>
    <w:rsid w:val="00553B7D"/>
    <w:rsid w:val="005721AF"/>
    <w:rsid w:val="005E0E36"/>
    <w:rsid w:val="005E3C37"/>
    <w:rsid w:val="005E4BD6"/>
    <w:rsid w:val="00611433"/>
    <w:rsid w:val="0062405D"/>
    <w:rsid w:val="00630428"/>
    <w:rsid w:val="00650C71"/>
    <w:rsid w:val="00674DEC"/>
    <w:rsid w:val="006839B0"/>
    <w:rsid w:val="006C668D"/>
    <w:rsid w:val="006C701E"/>
    <w:rsid w:val="006C77A6"/>
    <w:rsid w:val="00731031"/>
    <w:rsid w:val="0073259A"/>
    <w:rsid w:val="00745F2B"/>
    <w:rsid w:val="00752278"/>
    <w:rsid w:val="00770F2B"/>
    <w:rsid w:val="0077553D"/>
    <w:rsid w:val="007B1FA2"/>
    <w:rsid w:val="007B2C8B"/>
    <w:rsid w:val="007B5A3C"/>
    <w:rsid w:val="00842944"/>
    <w:rsid w:val="008940D9"/>
    <w:rsid w:val="008A729B"/>
    <w:rsid w:val="008B45F6"/>
    <w:rsid w:val="009002C7"/>
    <w:rsid w:val="009346E5"/>
    <w:rsid w:val="00960952"/>
    <w:rsid w:val="00965698"/>
    <w:rsid w:val="009724E8"/>
    <w:rsid w:val="009E4A15"/>
    <w:rsid w:val="00A07777"/>
    <w:rsid w:val="00A32BDC"/>
    <w:rsid w:val="00A36BD2"/>
    <w:rsid w:val="00A62216"/>
    <w:rsid w:val="00A743BA"/>
    <w:rsid w:val="00A8736E"/>
    <w:rsid w:val="00A9350A"/>
    <w:rsid w:val="00AB126C"/>
    <w:rsid w:val="00AB5723"/>
    <w:rsid w:val="00AC0A32"/>
    <w:rsid w:val="00AF0D10"/>
    <w:rsid w:val="00AF325F"/>
    <w:rsid w:val="00AF5C45"/>
    <w:rsid w:val="00B24BD7"/>
    <w:rsid w:val="00B61FFC"/>
    <w:rsid w:val="00B624EF"/>
    <w:rsid w:val="00B702E4"/>
    <w:rsid w:val="00BB1F88"/>
    <w:rsid w:val="00BB78F0"/>
    <w:rsid w:val="00C014BA"/>
    <w:rsid w:val="00C306CD"/>
    <w:rsid w:val="00C60330"/>
    <w:rsid w:val="00C840FD"/>
    <w:rsid w:val="00CB66BF"/>
    <w:rsid w:val="00CE6543"/>
    <w:rsid w:val="00CF7CFF"/>
    <w:rsid w:val="00D140AC"/>
    <w:rsid w:val="00D23981"/>
    <w:rsid w:val="00D27D12"/>
    <w:rsid w:val="00D605AB"/>
    <w:rsid w:val="00DC155B"/>
    <w:rsid w:val="00DF41BF"/>
    <w:rsid w:val="00E074E9"/>
    <w:rsid w:val="00E252E8"/>
    <w:rsid w:val="00E41EF8"/>
    <w:rsid w:val="00E528FF"/>
    <w:rsid w:val="00E63A16"/>
    <w:rsid w:val="00E649BF"/>
    <w:rsid w:val="00E747E4"/>
    <w:rsid w:val="00F23E84"/>
    <w:rsid w:val="00F7424B"/>
    <w:rsid w:val="00F9328E"/>
    <w:rsid w:val="00FA2BD5"/>
    <w:rsid w:val="00FB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22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8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noProof w:val="0"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B1F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0C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noProof w:val="0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eastAsia="Times New Roman" w:hAnsi="Times New Roman"/>
      <w:b/>
      <w:noProof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noProof w:val="0"/>
      <w:sz w:val="36"/>
      <w:u w:val="single"/>
    </w:rPr>
  </w:style>
  <w:style w:type="paragraph" w:styleId="BodyText">
    <w:name w:val="Body Text"/>
    <w:basedOn w:val="Normal"/>
    <w:rPr>
      <w:rFonts w:ascii="Times New Roman" w:hAnsi="Times New Roman"/>
      <w:noProof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7B1FA2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table" w:styleId="TableGrid">
    <w:name w:val="Table Grid"/>
    <w:basedOn w:val="TableNormal"/>
    <w:rsid w:val="007B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7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7BE"/>
    <w:rPr>
      <w:rFonts w:ascii="Tahoma" w:hAnsi="Tahoma" w:cs="Tahoma"/>
      <w:noProof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8571E"/>
    <w:rPr>
      <w:noProof/>
      <w:sz w:val="28"/>
    </w:rPr>
  </w:style>
  <w:style w:type="paragraph" w:customStyle="1" w:styleId="FrameContents">
    <w:name w:val="Frame Contents"/>
    <w:basedOn w:val="Normal"/>
    <w:qFormat/>
    <w:rsid w:val="004C2195"/>
    <w:rPr>
      <w:noProof w:val="0"/>
    </w:rPr>
  </w:style>
  <w:style w:type="character" w:styleId="Hyperlink">
    <w:name w:val="Hyperlink"/>
    <w:basedOn w:val="DefaultParagraphFont"/>
    <w:uiPriority w:val="99"/>
    <w:unhideWhenUsed/>
    <w:rsid w:val="001B3E7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650C71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8"/>
    </w:rPr>
  </w:style>
  <w:style w:type="character" w:styleId="Emphasis">
    <w:name w:val="Emphasis"/>
    <w:basedOn w:val="DefaultParagraphFont"/>
    <w:uiPriority w:val="20"/>
    <w:qFormat/>
    <w:rsid w:val="00650C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C71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A743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3B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3BA"/>
    <w:rPr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3BA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535E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41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8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noProof w:val="0"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7B1F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0C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noProof w:val="0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eastAsia="Times New Roman" w:hAnsi="Times New Roman"/>
      <w:b/>
      <w:noProof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noProof w:val="0"/>
      <w:sz w:val="36"/>
      <w:u w:val="single"/>
    </w:rPr>
  </w:style>
  <w:style w:type="paragraph" w:styleId="BodyText">
    <w:name w:val="Body Text"/>
    <w:basedOn w:val="Normal"/>
    <w:rPr>
      <w:rFonts w:ascii="Times New Roman" w:hAnsi="Times New Roman"/>
      <w:noProof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7B1FA2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table" w:styleId="TableGrid">
    <w:name w:val="Table Grid"/>
    <w:basedOn w:val="TableNormal"/>
    <w:rsid w:val="007B1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7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7BE"/>
    <w:rPr>
      <w:rFonts w:ascii="Tahoma" w:hAnsi="Tahoma" w:cs="Tahoma"/>
      <w:noProof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8571E"/>
    <w:rPr>
      <w:noProof/>
      <w:sz w:val="28"/>
    </w:rPr>
  </w:style>
  <w:style w:type="paragraph" w:customStyle="1" w:styleId="FrameContents">
    <w:name w:val="Frame Contents"/>
    <w:basedOn w:val="Normal"/>
    <w:qFormat/>
    <w:rsid w:val="004C2195"/>
    <w:rPr>
      <w:noProof w:val="0"/>
    </w:rPr>
  </w:style>
  <w:style w:type="character" w:styleId="Hyperlink">
    <w:name w:val="Hyperlink"/>
    <w:basedOn w:val="DefaultParagraphFont"/>
    <w:uiPriority w:val="99"/>
    <w:unhideWhenUsed/>
    <w:rsid w:val="001B3E7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650C71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8"/>
    </w:rPr>
  </w:style>
  <w:style w:type="character" w:styleId="Emphasis">
    <w:name w:val="Emphasis"/>
    <w:basedOn w:val="DefaultParagraphFont"/>
    <w:uiPriority w:val="20"/>
    <w:qFormat/>
    <w:rsid w:val="00650C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C71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A743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3B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3BA"/>
    <w:rPr>
      <w:noProof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3BA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535E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4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images/search?view=detailV2&amp;ccid=V6ZM4FLM&amp;id=AEF5715B9C4BA2E21A98686885AB130497A87797&amp;thid=OIP.V6ZM4FLMbgKyVZcD0vhEnwHaEK&amp;mediaurl=https://i.ytimg.com/vi/0RdKdnVY-Kc/maxresdefault.jpg&amp;exph=720&amp;expw=1280&amp;q=Goat+Wolf+Cabbage+Riddle&amp;simid=607990573965968156&amp;selectedIndex=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SMA*" TargetMode="External"/><Relationship Id="rId14" Type="http://schemas.openxmlformats.org/officeDocument/2006/relationships/hyperlink" Target="https://www.nhc.noaa.gov/gccalc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B257-57B3-4ED0-BBA2-BE669F33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Benchmark in 3 dimensions</vt:lpstr>
    </vt:vector>
  </TitlesOfParts>
  <Company>Microsoft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enchmark in 3 dimensions</dc:title>
  <dc:creator>Charoenchai Sutippantupat</dc:creator>
  <cp:lastModifiedBy>Christoph Eick</cp:lastModifiedBy>
  <cp:revision>11</cp:revision>
  <cp:lastPrinted>2019-02-06T14:48:00Z</cp:lastPrinted>
  <dcterms:created xsi:type="dcterms:W3CDTF">2019-02-06T14:49:00Z</dcterms:created>
  <dcterms:modified xsi:type="dcterms:W3CDTF">2019-02-06T14:52:00Z</dcterms:modified>
</cp:coreProperties>
</file>